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0C4774" w:rsidRDefault="003729E3" w:rsidP="003729E3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3729E3" w:rsidRDefault="00A53DF0" w:rsidP="003729E3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40929"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0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1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3729E3">
        <w:rPr>
          <w:rFonts w:hint="eastAsia"/>
        </w:rPr>
        <w:t>한국감정원 OpenAPI 활용가이드</w:t>
      </w:r>
      <w:r w:rsidR="00C6635D">
        <w:rPr>
          <w:rFonts w:hint="eastAsia"/>
        </w:rPr>
        <w:t xml:space="preserve"> Ver</w:t>
      </w:r>
      <w:r w:rsidR="004F400F">
        <w:rPr>
          <w:rFonts w:hint="eastAsia"/>
        </w:rPr>
        <w:t xml:space="preserve"> </w:t>
      </w:r>
      <w:r w:rsidR="0040410D">
        <w:rPr>
          <w:rFonts w:hint="eastAsia"/>
        </w:rPr>
        <w:t>2.</w:t>
      </w:r>
      <w:r w:rsidR="00292613">
        <w:t>6</w:t>
      </w:r>
    </w:p>
    <w:p w:rsidR="001E2760" w:rsidRPr="009649A0" w:rsidRDefault="006D2DFD" w:rsidP="003729E3">
      <w:pPr>
        <w:pStyle w:val="ProjectName"/>
      </w:pPr>
      <w:r>
        <w:rPr>
          <w:rFonts w:hint="eastAsia"/>
        </w:rPr>
        <w:t>아파트거래현황</w:t>
      </w:r>
      <w:r w:rsidR="001E2760">
        <w:rPr>
          <w:rFonts w:hint="eastAsia"/>
        </w:rPr>
        <w:t xml:space="preserve"> 조회 서비스</w:t>
      </w: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D12CE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1E2760" w:rsidRDefault="003729E3" w:rsidP="003729E3">
      <w:pPr>
        <w:tabs>
          <w:tab w:val="left" w:pos="80"/>
        </w:tabs>
      </w:pPr>
    </w:p>
    <w:p w:rsidR="003729E3" w:rsidRPr="000C4774" w:rsidRDefault="003729E3" w:rsidP="003729E3">
      <w:pPr>
        <w:jc w:val="center"/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E1507" w:rsidRDefault="003729E3" w:rsidP="003729E3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3729E3" w:rsidRPr="00CD231B" w:rsidRDefault="003729E3" w:rsidP="003729E3">
      <w:pPr>
        <w:pStyle w:val="af7"/>
      </w:pPr>
      <w:r w:rsidRPr="00CD231B">
        <w:br w:type="page"/>
      </w:r>
      <w:r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3729E3" w:rsidTr="003729E3">
        <w:trPr>
          <w:cantSplit/>
          <w:trHeight w:val="3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3729E3" w:rsidRPr="009649A0" w:rsidRDefault="003729E3" w:rsidP="003729E3">
            <w:pPr>
              <w:rPr>
                <w:rFonts w:ascii="굴림체" w:hAnsi="굴림체" w:cs="굴림"/>
              </w:rPr>
            </w:pPr>
            <w:r>
              <w:rPr>
                <w:rFonts w:hint="eastAsia"/>
              </w:rPr>
              <w:t xml:space="preserve">한국감정원 OpenAPI 개발 </w:t>
            </w:r>
          </w:p>
        </w:tc>
      </w:tr>
      <w:tr w:rsidR="003729E3" w:rsidTr="003729E3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3729E3" w:rsidRPr="001A1DFD" w:rsidRDefault="003729E3" w:rsidP="003729E3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Pr="001A1DFD">
              <w:rPr>
                <w:rFonts w:ascii="굴림체" w:hAnsi="굴림체" w:hint="eastAsia"/>
              </w:rPr>
              <w:t>작성</w:t>
            </w:r>
          </w:p>
        </w:tc>
      </w:tr>
      <w:tr w:rsidR="003729E3" w:rsidTr="003729E3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3729E3" w:rsidRPr="001A1DFD" w:rsidRDefault="00F85B29" w:rsidP="003729E3">
            <w:pPr>
              <w:rPr>
                <w:rFonts w:ascii="굴림체" w:hAnsi="굴림체"/>
                <w:kern w:val="0"/>
              </w:rPr>
            </w:pPr>
            <w:r>
              <w:rPr>
                <w:rFonts w:hint="eastAsia"/>
              </w:rPr>
              <w:t>한국감정원 OpenAPI 개발 문서</w:t>
            </w:r>
          </w:p>
        </w:tc>
      </w:tr>
      <w:tr w:rsidR="003729E3" w:rsidTr="003729E3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3729E3" w:rsidRPr="001A1DFD" w:rsidRDefault="003729E3" w:rsidP="003729E3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3729E3" w:rsidRPr="001A1DFD" w:rsidRDefault="00B77C6E" w:rsidP="00292613">
            <w:r>
              <w:fldChar w:fldCharType="begin"/>
            </w:r>
            <w:r w:rsidR="003729E3">
              <w:instrText xml:space="preserve"> FILENAME </w:instrText>
            </w:r>
            <w:r>
              <w:fldChar w:fldCharType="separate"/>
            </w:r>
            <w:r w:rsidR="003729E3">
              <w:rPr>
                <w:rFonts w:hint="eastAsia"/>
                <w:noProof/>
              </w:rPr>
              <w:t>한국감정원</w:t>
            </w:r>
            <w:r w:rsidR="003729E3">
              <w:rPr>
                <w:rFonts w:hint="eastAsia"/>
              </w:rPr>
              <w:t xml:space="preserve"> OpenAPI 활용가이드</w:t>
            </w:r>
            <w:r w:rsidR="003E5E30">
              <w:rPr>
                <w:rFonts w:hint="eastAsia"/>
              </w:rPr>
              <w:t>_v2</w:t>
            </w:r>
            <w:r w:rsidR="003729E3">
              <w:rPr>
                <w:rFonts w:hint="eastAsia"/>
              </w:rPr>
              <w:t>.</w:t>
            </w:r>
            <w:r>
              <w:fldChar w:fldCharType="end"/>
            </w:r>
            <w:r w:rsidR="00292613">
              <w:t>6</w:t>
            </w:r>
          </w:p>
        </w:tc>
      </w:tr>
    </w:tbl>
    <w:p w:rsidR="003729E3" w:rsidRPr="004D6600" w:rsidRDefault="003729E3" w:rsidP="003729E3"/>
    <w:p w:rsidR="003729E3" w:rsidRPr="00F23F93" w:rsidRDefault="003729E3" w:rsidP="003729E3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729E3" w:rsidRPr="009649A0" w:rsidRDefault="003729E3" w:rsidP="003729E3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3729E3" w:rsidRPr="00576BC1" w:rsidRDefault="003729E3" w:rsidP="003729E3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5"/>
        <w:gridCol w:w="1260"/>
        <w:gridCol w:w="1506"/>
        <w:gridCol w:w="4318"/>
        <w:gridCol w:w="851"/>
        <w:gridCol w:w="852"/>
      </w:tblGrid>
      <w:tr w:rsidR="003729E3" w:rsidTr="00CE72F9">
        <w:tc>
          <w:tcPr>
            <w:tcW w:w="819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544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456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3729E3" w:rsidRPr="003B0EA8" w:rsidRDefault="003729E3" w:rsidP="003729E3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3729E3" w:rsidTr="00CE72F9">
        <w:tc>
          <w:tcPr>
            <w:tcW w:w="819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2014-</w:t>
            </w:r>
            <w:r>
              <w:t>1</w:t>
            </w:r>
            <w:r>
              <w:rPr>
                <w:rFonts w:hint="eastAsia"/>
              </w:rPr>
              <w:t>2-21</w:t>
            </w:r>
          </w:p>
        </w:tc>
        <w:tc>
          <w:tcPr>
            <w:tcW w:w="1544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456" w:type="dxa"/>
            <w:vAlign w:val="center"/>
          </w:tcPr>
          <w:p w:rsidR="003729E3" w:rsidRDefault="003729E3" w:rsidP="003729E3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3729E3" w:rsidRDefault="003729E3" w:rsidP="003729E3">
            <w:pPr>
              <w:pStyle w:val="ab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Default="004F400F" w:rsidP="003729E3">
            <w:pPr>
              <w:pStyle w:val="ab"/>
            </w:pPr>
            <w:r>
              <w:rPr>
                <w:rFonts w:hint="eastAsia"/>
              </w:rPr>
              <w:t>최경천</w:t>
            </w:r>
          </w:p>
        </w:tc>
      </w:tr>
      <w:tr w:rsidR="003729E3" w:rsidTr="00CE72F9">
        <w:tc>
          <w:tcPr>
            <w:tcW w:w="819" w:type="dxa"/>
            <w:vAlign w:val="center"/>
          </w:tcPr>
          <w:p w:rsidR="003729E3" w:rsidRPr="008D160E" w:rsidRDefault="007D7CA7" w:rsidP="007D7CA7">
            <w:pPr>
              <w:pStyle w:val="ab"/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:rsidR="003729E3" w:rsidRPr="008D160E" w:rsidRDefault="007D7CA7" w:rsidP="003729E3">
            <w:pPr>
              <w:pStyle w:val="ab"/>
            </w:pPr>
            <w:r>
              <w:rPr>
                <w:rFonts w:hint="eastAsia"/>
              </w:rPr>
              <w:t>2014-12-23</w:t>
            </w:r>
          </w:p>
        </w:tc>
        <w:tc>
          <w:tcPr>
            <w:tcW w:w="1544" w:type="dxa"/>
            <w:vAlign w:val="center"/>
          </w:tcPr>
          <w:p w:rsidR="003729E3" w:rsidRPr="008D160E" w:rsidRDefault="007D7CA7" w:rsidP="003729E3">
            <w:pPr>
              <w:pStyle w:val="ab"/>
            </w:pPr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  <w:vAlign w:val="center"/>
          </w:tcPr>
          <w:p w:rsidR="003729E3" w:rsidRPr="008D160E" w:rsidRDefault="007D7CA7" w:rsidP="003729E3">
            <w:r>
              <w:rPr>
                <w:rFonts w:hint="eastAsia"/>
              </w:rPr>
              <w:t>토지거래현황, 아파트거래 현황 API 추가</w:t>
            </w:r>
          </w:p>
        </w:tc>
        <w:tc>
          <w:tcPr>
            <w:tcW w:w="868" w:type="dxa"/>
            <w:vAlign w:val="center"/>
          </w:tcPr>
          <w:p w:rsidR="003729E3" w:rsidRPr="007D7CA7" w:rsidRDefault="007D7CA7" w:rsidP="003729E3">
            <w:pPr>
              <w:pStyle w:val="ab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Pr="008D160E" w:rsidRDefault="007D7CA7" w:rsidP="003729E3">
            <w:pPr>
              <w:pStyle w:val="ab"/>
            </w:pPr>
            <w:r>
              <w:rPr>
                <w:rFonts w:hint="eastAsia"/>
              </w:rPr>
              <w:t>최경천</w:t>
            </w:r>
          </w:p>
        </w:tc>
      </w:tr>
      <w:tr w:rsidR="003729E3" w:rsidTr="00CE72F9">
        <w:tc>
          <w:tcPr>
            <w:tcW w:w="819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280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2015-02-16</w:t>
            </w:r>
          </w:p>
        </w:tc>
        <w:tc>
          <w:tcPr>
            <w:tcW w:w="1544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전국지가변동률조사, 전국주택가격동향조사, 월세가격동향조사, 실거래가격지수, 상업용부동산 임대동향조사, 부동산거래 통계 API 추가</w:t>
            </w:r>
          </w:p>
        </w:tc>
        <w:tc>
          <w:tcPr>
            <w:tcW w:w="868" w:type="dxa"/>
            <w:vAlign w:val="center"/>
          </w:tcPr>
          <w:p w:rsidR="003729E3" w:rsidRPr="000C460B" w:rsidRDefault="000C460B" w:rsidP="00F01074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Pr="008D160E" w:rsidRDefault="000C460B" w:rsidP="00F01074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3729E3" w:rsidTr="00CE72F9">
        <w:tc>
          <w:tcPr>
            <w:tcW w:w="819" w:type="dxa"/>
          </w:tcPr>
          <w:p w:rsidR="003729E3" w:rsidRPr="008D160E" w:rsidRDefault="00BA7F47" w:rsidP="003729E3">
            <w:r>
              <w:rPr>
                <w:rFonts w:hint="eastAsia"/>
              </w:rPr>
              <w:t>2.1</w:t>
            </w:r>
          </w:p>
        </w:tc>
        <w:tc>
          <w:tcPr>
            <w:tcW w:w="1280" w:type="dxa"/>
          </w:tcPr>
          <w:p w:rsidR="003729E3" w:rsidRPr="008D160E" w:rsidRDefault="00BA7F47" w:rsidP="003729E3">
            <w:r>
              <w:rPr>
                <w:rFonts w:hint="eastAsia"/>
              </w:rPr>
              <w:t>2015-02-26</w:t>
            </w:r>
          </w:p>
        </w:tc>
        <w:tc>
          <w:tcPr>
            <w:tcW w:w="1544" w:type="dxa"/>
          </w:tcPr>
          <w:p w:rsidR="003729E3" w:rsidRPr="008D160E" w:rsidRDefault="00BA7F47" w:rsidP="003729E3"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</w:tcPr>
          <w:p w:rsidR="003729E3" w:rsidRPr="008D160E" w:rsidRDefault="00BA7F47" w:rsidP="003729E3">
            <w:r>
              <w:rPr>
                <w:rFonts w:hint="eastAsia"/>
              </w:rPr>
              <w:t>담보가치정보, 녹색건축 인증현황 API 추가</w:t>
            </w:r>
          </w:p>
        </w:tc>
        <w:tc>
          <w:tcPr>
            <w:tcW w:w="868" w:type="dxa"/>
          </w:tcPr>
          <w:p w:rsidR="003729E3" w:rsidRPr="00BA7F47" w:rsidRDefault="00BA7F47" w:rsidP="003729E3"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</w:tcPr>
          <w:p w:rsidR="003729E3" w:rsidRPr="008D160E" w:rsidRDefault="00BA7F47" w:rsidP="003729E3">
            <w:r>
              <w:rPr>
                <w:rFonts w:hint="eastAsia"/>
              </w:rPr>
              <w:t>임성기</w:t>
            </w:r>
          </w:p>
        </w:tc>
      </w:tr>
      <w:tr w:rsidR="003729E3" w:rsidTr="00CE72F9">
        <w:tc>
          <w:tcPr>
            <w:tcW w:w="819" w:type="dxa"/>
          </w:tcPr>
          <w:p w:rsidR="003729E3" w:rsidRPr="008D160E" w:rsidRDefault="005C0697" w:rsidP="003729E3">
            <w:r>
              <w:rPr>
                <w:rFonts w:hint="eastAsia"/>
              </w:rPr>
              <w:t>2.2</w:t>
            </w:r>
          </w:p>
        </w:tc>
        <w:tc>
          <w:tcPr>
            <w:tcW w:w="1280" w:type="dxa"/>
          </w:tcPr>
          <w:p w:rsidR="003729E3" w:rsidRPr="008D160E" w:rsidRDefault="005C0697" w:rsidP="003729E3">
            <w:r>
              <w:rPr>
                <w:rFonts w:hint="eastAsia"/>
              </w:rPr>
              <w:t>2015-03-02</w:t>
            </w:r>
          </w:p>
        </w:tc>
        <w:tc>
          <w:tcPr>
            <w:tcW w:w="1544" w:type="dxa"/>
          </w:tcPr>
          <w:p w:rsidR="003729E3" w:rsidRPr="008D160E" w:rsidRDefault="005C0697" w:rsidP="003729E3">
            <w:r>
              <w:rPr>
                <w:rFonts w:hint="eastAsia"/>
              </w:rPr>
              <w:t>API 추가</w:t>
            </w:r>
          </w:p>
        </w:tc>
        <w:tc>
          <w:tcPr>
            <w:tcW w:w="4456" w:type="dxa"/>
          </w:tcPr>
          <w:p w:rsidR="003729E3" w:rsidRPr="008D160E" w:rsidRDefault="005C0697" w:rsidP="003729E3">
            <w:r>
              <w:rPr>
                <w:rFonts w:hint="eastAsia"/>
              </w:rPr>
              <w:t xml:space="preserve">부동산시장동향, 전국주택가격동향조사  API </w:t>
            </w:r>
            <w:r>
              <w:t>추가</w:t>
            </w:r>
          </w:p>
        </w:tc>
        <w:tc>
          <w:tcPr>
            <w:tcW w:w="868" w:type="dxa"/>
            <w:vAlign w:val="center"/>
          </w:tcPr>
          <w:p w:rsidR="003729E3" w:rsidRPr="008D160E" w:rsidRDefault="005C0697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729E3" w:rsidRPr="008D160E" w:rsidRDefault="005C0697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CE72F9" w:rsidTr="00CE72F9">
        <w:tc>
          <w:tcPr>
            <w:tcW w:w="819" w:type="dxa"/>
          </w:tcPr>
          <w:p w:rsidR="00CE72F9" w:rsidRDefault="00CE72F9" w:rsidP="003729E3">
            <w:r>
              <w:rPr>
                <w:rFonts w:hint="eastAsia"/>
              </w:rPr>
              <w:t>2.3</w:t>
            </w:r>
          </w:p>
        </w:tc>
        <w:tc>
          <w:tcPr>
            <w:tcW w:w="1280" w:type="dxa"/>
          </w:tcPr>
          <w:p w:rsidR="00CE72F9" w:rsidRDefault="00CE72F9" w:rsidP="003729E3">
            <w:r>
              <w:rPr>
                <w:rFonts w:hint="eastAsia"/>
              </w:rPr>
              <w:t>2015-04-09</w:t>
            </w:r>
          </w:p>
        </w:tc>
        <w:tc>
          <w:tcPr>
            <w:tcW w:w="1544" w:type="dxa"/>
          </w:tcPr>
          <w:p w:rsidR="00CE72F9" w:rsidRDefault="00CE72F9" w:rsidP="003729E3">
            <w:r>
              <w:rPr>
                <w:rFonts w:hint="eastAsia"/>
              </w:rPr>
              <w:t>API 기능 추가</w:t>
            </w:r>
          </w:p>
        </w:tc>
        <w:tc>
          <w:tcPr>
            <w:tcW w:w="4456" w:type="dxa"/>
          </w:tcPr>
          <w:p w:rsidR="00CE72F9" w:rsidRDefault="00CE72F9" w:rsidP="003729E3">
            <w:r>
              <w:rPr>
                <w:rFonts w:hint="eastAsia"/>
              </w:rPr>
              <w:t>부동산거래 통계 API 기능 42개 추가</w:t>
            </w:r>
          </w:p>
        </w:tc>
        <w:tc>
          <w:tcPr>
            <w:tcW w:w="868" w:type="dxa"/>
            <w:vAlign w:val="center"/>
          </w:tcPr>
          <w:p w:rsidR="00CE72F9" w:rsidRDefault="00CE72F9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CE72F9" w:rsidRDefault="00CE72F9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347E6F" w:rsidTr="00CE72F9">
        <w:tc>
          <w:tcPr>
            <w:tcW w:w="819" w:type="dxa"/>
          </w:tcPr>
          <w:p w:rsidR="00347E6F" w:rsidRDefault="00347E6F" w:rsidP="003729E3">
            <w:r>
              <w:rPr>
                <w:rFonts w:hint="eastAsia"/>
              </w:rPr>
              <w:t>2.4</w:t>
            </w:r>
          </w:p>
        </w:tc>
        <w:tc>
          <w:tcPr>
            <w:tcW w:w="1280" w:type="dxa"/>
          </w:tcPr>
          <w:p w:rsidR="00347E6F" w:rsidRDefault="00347E6F" w:rsidP="003729E3">
            <w:r>
              <w:rPr>
                <w:rFonts w:hint="eastAsia"/>
              </w:rPr>
              <w:t>2015-07-07</w:t>
            </w:r>
          </w:p>
        </w:tc>
        <w:tc>
          <w:tcPr>
            <w:tcW w:w="1544" w:type="dxa"/>
          </w:tcPr>
          <w:p w:rsidR="00347E6F" w:rsidRDefault="00347E6F" w:rsidP="003729E3">
            <w:r>
              <w:rPr>
                <w:rFonts w:hint="eastAsia"/>
              </w:rPr>
              <w:t>지역코드 설명 추가</w:t>
            </w:r>
          </w:p>
        </w:tc>
        <w:tc>
          <w:tcPr>
            <w:tcW w:w="4456" w:type="dxa"/>
          </w:tcPr>
          <w:p w:rsidR="00347E6F" w:rsidRDefault="00347E6F" w:rsidP="003729E3">
            <w:r>
              <w:rPr>
                <w:rFonts w:hint="eastAsia"/>
              </w:rPr>
              <w:t>지가변동률 지역코드 추가</w:t>
            </w:r>
          </w:p>
        </w:tc>
        <w:tc>
          <w:tcPr>
            <w:tcW w:w="868" w:type="dxa"/>
            <w:vAlign w:val="center"/>
          </w:tcPr>
          <w:p w:rsidR="00347E6F" w:rsidRPr="00347E6F" w:rsidRDefault="00347E6F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347E6F" w:rsidRDefault="00347E6F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DA3AD6" w:rsidTr="00CE72F9">
        <w:tc>
          <w:tcPr>
            <w:tcW w:w="819" w:type="dxa"/>
          </w:tcPr>
          <w:p w:rsidR="00DA3AD6" w:rsidRDefault="00DA3AD6" w:rsidP="003729E3">
            <w:r>
              <w:rPr>
                <w:rFonts w:hint="eastAsia"/>
              </w:rPr>
              <w:t>2.5</w:t>
            </w:r>
          </w:p>
        </w:tc>
        <w:tc>
          <w:tcPr>
            <w:tcW w:w="1280" w:type="dxa"/>
          </w:tcPr>
          <w:p w:rsidR="00DA3AD6" w:rsidRDefault="00032C50" w:rsidP="003729E3">
            <w:r>
              <w:rPr>
                <w:rFonts w:hint="eastAsia"/>
              </w:rPr>
              <w:t>2015-12-08</w:t>
            </w:r>
          </w:p>
        </w:tc>
        <w:tc>
          <w:tcPr>
            <w:tcW w:w="1544" w:type="dxa"/>
          </w:tcPr>
          <w:p w:rsidR="00DA3AD6" w:rsidRDefault="00DA3AD6" w:rsidP="003729E3">
            <w:r>
              <w:rPr>
                <w:rFonts w:hint="eastAsia"/>
              </w:rPr>
              <w:t>지역코드 설명 추가</w:t>
            </w:r>
          </w:p>
        </w:tc>
        <w:tc>
          <w:tcPr>
            <w:tcW w:w="4456" w:type="dxa"/>
          </w:tcPr>
          <w:p w:rsidR="00DA3AD6" w:rsidRDefault="00032C50" w:rsidP="003729E3">
            <w:r>
              <w:rPr>
                <w:rFonts w:hint="eastAsia"/>
              </w:rPr>
              <w:t>부동산 거래 통계 지역코드 추가</w:t>
            </w:r>
          </w:p>
        </w:tc>
        <w:tc>
          <w:tcPr>
            <w:tcW w:w="868" w:type="dxa"/>
            <w:vAlign w:val="center"/>
          </w:tcPr>
          <w:p w:rsidR="00DA3AD6" w:rsidRDefault="00032C50" w:rsidP="005C0697">
            <w:pPr>
              <w:jc w:val="center"/>
            </w:pPr>
            <w:r>
              <w:rPr>
                <w:rFonts w:hint="eastAsia"/>
              </w:rPr>
              <w:t>김대철</w:t>
            </w:r>
          </w:p>
        </w:tc>
        <w:tc>
          <w:tcPr>
            <w:tcW w:w="869" w:type="dxa"/>
            <w:vAlign w:val="center"/>
          </w:tcPr>
          <w:p w:rsidR="00DA3AD6" w:rsidRDefault="00032C50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  <w:tr w:rsidR="001B4272" w:rsidTr="00CE72F9">
        <w:tc>
          <w:tcPr>
            <w:tcW w:w="819" w:type="dxa"/>
          </w:tcPr>
          <w:p w:rsidR="001B4272" w:rsidRDefault="001B4272" w:rsidP="003729E3">
            <w:r>
              <w:rPr>
                <w:rFonts w:hint="eastAsia"/>
              </w:rPr>
              <w:t>2.6</w:t>
            </w:r>
          </w:p>
        </w:tc>
        <w:tc>
          <w:tcPr>
            <w:tcW w:w="1280" w:type="dxa"/>
          </w:tcPr>
          <w:p w:rsidR="001B4272" w:rsidRDefault="001B4272" w:rsidP="003729E3">
            <w:r>
              <w:rPr>
                <w:rFonts w:hint="eastAsia"/>
              </w:rPr>
              <w:t>2016-06-07</w:t>
            </w:r>
          </w:p>
        </w:tc>
        <w:tc>
          <w:tcPr>
            <w:tcW w:w="1544" w:type="dxa"/>
          </w:tcPr>
          <w:p w:rsidR="001B4272" w:rsidRDefault="001B4272" w:rsidP="003729E3">
            <w:r>
              <w:rPr>
                <w:rFonts w:hint="eastAsia"/>
              </w:rPr>
              <w:t>도메인변경</w:t>
            </w:r>
          </w:p>
        </w:tc>
        <w:tc>
          <w:tcPr>
            <w:tcW w:w="4456" w:type="dxa"/>
          </w:tcPr>
          <w:p w:rsidR="001B4272" w:rsidRDefault="001B4272" w:rsidP="003729E3">
            <w:r>
              <w:rPr>
                <w:rFonts w:hint="eastAsia"/>
              </w:rPr>
              <w:t>Open API</w:t>
            </w:r>
            <w:r>
              <w:t xml:space="preserve"> </w:t>
            </w:r>
            <w:r>
              <w:rPr>
                <w:rFonts w:hint="eastAsia"/>
              </w:rPr>
              <w:t>접속 도메인 변경</w:t>
            </w:r>
          </w:p>
        </w:tc>
        <w:tc>
          <w:tcPr>
            <w:tcW w:w="868" w:type="dxa"/>
            <w:vAlign w:val="center"/>
          </w:tcPr>
          <w:p w:rsidR="001B4272" w:rsidRDefault="001B4272" w:rsidP="005C0697">
            <w:pPr>
              <w:jc w:val="center"/>
            </w:pPr>
            <w:r>
              <w:rPr>
                <w:rFonts w:hint="eastAsia"/>
              </w:rPr>
              <w:t>박주영</w:t>
            </w:r>
          </w:p>
        </w:tc>
        <w:tc>
          <w:tcPr>
            <w:tcW w:w="869" w:type="dxa"/>
            <w:vAlign w:val="center"/>
          </w:tcPr>
          <w:p w:rsidR="001B4272" w:rsidRDefault="001B4272" w:rsidP="005C0697">
            <w:pPr>
              <w:jc w:val="center"/>
            </w:pPr>
            <w:r>
              <w:rPr>
                <w:rFonts w:hint="eastAsia"/>
              </w:rPr>
              <w:t>임성기</w:t>
            </w:r>
          </w:p>
        </w:tc>
      </w:tr>
    </w:tbl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>
      <w:pPr>
        <w:tabs>
          <w:tab w:val="left" w:pos="8640"/>
        </w:tabs>
      </w:pPr>
      <w:r w:rsidRPr="002C28E2">
        <w:tab/>
      </w:r>
    </w:p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/>
    <w:p w:rsidR="003729E3" w:rsidRPr="002C28E2" w:rsidRDefault="003729E3" w:rsidP="003729E3">
      <w:pPr>
        <w:tabs>
          <w:tab w:val="left" w:pos="80"/>
        </w:tabs>
      </w:pPr>
    </w:p>
    <w:p w:rsidR="003729E3" w:rsidRPr="002C28E2" w:rsidRDefault="003729E3" w:rsidP="003729E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3729E3" w:rsidRPr="00860EFC" w:rsidRDefault="00A53DF0" w:rsidP="003729E3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2540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060" w:rsidRDefault="00906060" w:rsidP="003729E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6060" w:rsidRDefault="00906060" w:rsidP="003729E3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131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K5lw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K9fK5lwUAAFoRAAAO&#10;AAAAAAAAAAAAAAAAAC4CAABkcnMvZTJvRG9jLnhtbFBLAQItABQABgAIAAAAIQBN2ng93gAAAAgB&#10;AAAPAAAAAAAAAAAAAAAAAPEHAABkcnMvZG93bnJldi54bWxQSwUGAAAAAAQABADzAAAA/Ag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hy8IA&#10;AADaAAAADwAAAGRycy9kb3ducmV2LnhtbESPQYvCMBSE74L/ITzBm6YrWqRrWhZB1JOsetnbo3m2&#10;tc1LaaJWf71ZWNjjMDPfMKusN424U+cqywo+phEI4tzqigsF59NmsgThPLLGxjIpeJKDLB0OVpho&#10;++Bvuh99IQKEXYIKSu/bREqXl2TQTW1LHLyL7Qz6ILtC6g4fAW4aOYuiWBqsOCyU2NK6pLw+3kyg&#10;zOr5YR9jvH21P/Vu+7x6Xr+UGo/6r08Qnnr/H/5r77SCBfxeCTdAp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2HL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:rsidR="00906060" w:rsidRDefault="00906060" w:rsidP="003729E3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906060" w:rsidRDefault="00906060" w:rsidP="003729E3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B80AFD" w:rsidRPr="00B80AFD" w:rsidRDefault="006D2DFD" w:rsidP="00B80AFD">
      <w:pPr>
        <w:tabs>
          <w:tab w:val="left" w:pos="80"/>
        </w:tabs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아파트 거래현황 조회</w:t>
      </w:r>
      <w:r w:rsidR="001E2760">
        <w:rPr>
          <w:rFonts w:hint="eastAsia"/>
          <w:b/>
          <w:sz w:val="40"/>
          <w:szCs w:val="40"/>
        </w:rPr>
        <w:t xml:space="preserve"> 서비스</w:t>
      </w:r>
    </w:p>
    <w:p w:rsidR="00B80AFD" w:rsidRPr="00B80AFD" w:rsidRDefault="00B80AFD" w:rsidP="00B80AFD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가</w:t>
      </w:r>
      <w:r w:rsidRPr="00B80AFD">
        <w:rPr>
          <w:b/>
          <w:sz w:val="26"/>
          <w:szCs w:val="26"/>
        </w:rPr>
        <w:t>. 서비스 개요</w:t>
      </w:r>
    </w:p>
    <w:p w:rsidR="001E2760" w:rsidRDefault="00B80AFD" w:rsidP="001E2760">
      <w:pPr>
        <w:tabs>
          <w:tab w:val="left" w:pos="80"/>
        </w:tabs>
        <w:rPr>
          <w:b/>
          <w:sz w:val="26"/>
          <w:szCs w:val="26"/>
        </w:rPr>
      </w:pPr>
      <w:r w:rsidRPr="00B80AFD">
        <w:rPr>
          <w:rFonts w:hint="eastAsia"/>
          <w:b/>
          <w:sz w:val="26"/>
          <w:szCs w:val="26"/>
        </w:rPr>
        <w:tab/>
      </w:r>
      <w:r w:rsidRPr="00B80AFD">
        <w:rPr>
          <w:rFonts w:hint="eastAsia"/>
          <w:b/>
          <w:sz w:val="26"/>
          <w:szCs w:val="26"/>
        </w:rPr>
        <w:tab/>
        <w:t>나</w:t>
      </w:r>
      <w:r w:rsidRPr="00B80AFD">
        <w:rPr>
          <w:b/>
          <w:sz w:val="26"/>
          <w:szCs w:val="26"/>
        </w:rPr>
        <w:t xml:space="preserve">. 오퍼레이션 </w:t>
      </w:r>
      <w:r w:rsidR="001E2760">
        <w:rPr>
          <w:b/>
          <w:sz w:val="26"/>
          <w:szCs w:val="26"/>
        </w:rPr>
        <w:t>목</w:t>
      </w:r>
      <w:r w:rsidR="001E2760">
        <w:rPr>
          <w:rFonts w:hint="eastAsia"/>
          <w:b/>
          <w:sz w:val="26"/>
          <w:szCs w:val="26"/>
        </w:rPr>
        <w:t>록</w:t>
      </w:r>
    </w:p>
    <w:p w:rsidR="001E2760" w:rsidRPr="001E2760" w:rsidRDefault="001E2760" w:rsidP="001E2760">
      <w:pPr>
        <w:tabs>
          <w:tab w:val="left" w:pos="80"/>
        </w:tabs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     다.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응답 메시지 에러코드 별 조치방안</w:t>
      </w:r>
    </w:p>
    <w:p w:rsidR="00BA7F47" w:rsidRPr="00BA7F47" w:rsidRDefault="00BA7F47" w:rsidP="003B37BC">
      <w:pPr>
        <w:tabs>
          <w:tab w:val="left" w:pos="80"/>
        </w:tabs>
        <w:ind w:leftChars="400" w:left="800"/>
        <w:rPr>
          <w:b/>
          <w:color w:val="000000" w:themeColor="text1"/>
        </w:rPr>
      </w:pPr>
    </w:p>
    <w:p w:rsidR="00315D14" w:rsidRDefault="003729E3" w:rsidP="00477778">
      <w:pPr>
        <w:pStyle w:val="af2"/>
      </w:pPr>
      <w:r>
        <w:br w:type="page"/>
      </w:r>
      <w:bookmarkStart w:id="0" w:name="_Toc342666055"/>
      <w:bookmarkStart w:id="1" w:name="_Toc372638639"/>
    </w:p>
    <w:bookmarkEnd w:id="0"/>
    <w:bookmarkEnd w:id="1"/>
    <w:p w:rsidR="006D2DFD" w:rsidRPr="00724F85" w:rsidRDefault="006D2DFD" w:rsidP="006D2DFD">
      <w:pPr>
        <w:pStyle w:val="3"/>
        <w:ind w:left="454"/>
      </w:pPr>
      <w:r w:rsidRPr="00724F85">
        <w:lastRenderedPageBreak/>
        <w:t>서비스</w:t>
      </w:r>
      <w:r w:rsidRPr="00724F85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3"/>
        <w:gridCol w:w="2091"/>
        <w:gridCol w:w="693"/>
        <w:gridCol w:w="992"/>
        <w:gridCol w:w="1269"/>
        <w:gridCol w:w="934"/>
        <w:gridCol w:w="191"/>
        <w:gridCol w:w="2675"/>
      </w:tblGrid>
      <w:tr w:rsidR="006D2DFD" w:rsidRPr="006777DC" w:rsidTr="00962171">
        <w:trPr>
          <w:trHeight w:val="394"/>
        </w:trPr>
        <w:tc>
          <w:tcPr>
            <w:tcW w:w="407" w:type="pct"/>
            <w:vMerge w:val="restar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724F85">
              <w:rPr>
                <w:rFonts w:hint="eastAsia"/>
              </w:rPr>
              <w:t>서비스 정보</w:t>
            </w:r>
          </w:p>
        </w:tc>
        <w:tc>
          <w:tcPr>
            <w:tcW w:w="1086" w:type="pct"/>
            <w:shd w:val="pct10" w:color="auto" w:fill="auto"/>
          </w:tcPr>
          <w:p w:rsidR="006D2DFD" w:rsidRPr="008E4BB9" w:rsidRDefault="006D2DFD" w:rsidP="00962171">
            <w:pPr>
              <w:pStyle w:val="ae"/>
            </w:pPr>
            <w:r w:rsidRPr="00724F85">
              <w:rPr>
                <w:rFonts w:hint="eastAsia"/>
              </w:rPr>
              <w:t>서비스 ID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6D2DFD" w:rsidRPr="008E4BB9" w:rsidRDefault="006D2DFD" w:rsidP="00962171">
            <w:r>
              <w:rPr>
                <w:rFonts w:hint="eastAsia"/>
              </w:rPr>
              <w:t>STAT-14-04</w:t>
            </w:r>
          </w:p>
        </w:tc>
      </w:tr>
      <w:tr w:rsidR="006D2DFD" w:rsidRPr="006777DC" w:rsidTr="00962171">
        <w:trPr>
          <w:trHeight w:val="394"/>
        </w:trPr>
        <w:tc>
          <w:tcPr>
            <w:tcW w:w="407" w:type="pct"/>
            <w:vMerge/>
            <w:shd w:val="pct10" w:color="auto" w:fill="auto"/>
            <w:vAlign w:val="center"/>
          </w:tcPr>
          <w:p w:rsidR="006D2DFD" w:rsidRPr="00724F85" w:rsidRDefault="006D2DFD" w:rsidP="00962171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724F85">
              <w:rPr>
                <w:rFonts w:hint="eastAsia"/>
              </w:rPr>
              <w:t>서비스명(국문)</w:t>
            </w:r>
          </w:p>
        </w:tc>
        <w:tc>
          <w:tcPr>
            <w:tcW w:w="3507" w:type="pct"/>
            <w:gridSpan w:val="6"/>
            <w:shd w:val="clear" w:color="auto" w:fill="auto"/>
          </w:tcPr>
          <w:p w:rsidR="006D2DFD" w:rsidRPr="008E4BB9" w:rsidRDefault="006D2DFD" w:rsidP="00962171">
            <w:r>
              <w:rPr>
                <w:rFonts w:hint="eastAsia"/>
              </w:rPr>
              <w:t>아파트거래현황 조회 서비스</w:t>
            </w:r>
          </w:p>
        </w:tc>
      </w:tr>
      <w:tr w:rsidR="006D2DFD" w:rsidRPr="006777DC" w:rsidTr="00962171">
        <w:trPr>
          <w:trHeight w:val="394"/>
        </w:trPr>
        <w:tc>
          <w:tcPr>
            <w:tcW w:w="407" w:type="pct"/>
            <w:vMerge/>
            <w:shd w:val="pct10" w:color="auto" w:fill="auto"/>
            <w:vAlign w:val="center"/>
          </w:tcPr>
          <w:p w:rsidR="006D2DFD" w:rsidRPr="00724F85" w:rsidRDefault="006D2DFD" w:rsidP="00962171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724F85">
              <w:rPr>
                <w:rFonts w:hint="eastAsia"/>
              </w:rPr>
              <w:t>서비스명(영문)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6D2DFD" w:rsidRPr="008E4BB9" w:rsidRDefault="006D2DFD" w:rsidP="00962171">
            <w:r>
              <w:rPr>
                <w:rStyle w:val="value1"/>
              </w:rPr>
              <w:t>AptTradingStateSvc</w:t>
            </w:r>
          </w:p>
        </w:tc>
      </w:tr>
      <w:tr w:rsidR="006D2DFD" w:rsidRPr="006777DC" w:rsidTr="00962171">
        <w:trPr>
          <w:trHeight w:val="394"/>
        </w:trPr>
        <w:tc>
          <w:tcPr>
            <w:tcW w:w="407" w:type="pct"/>
            <w:vMerge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서비스 설명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D2DFD" w:rsidRPr="008E4BB9" w:rsidRDefault="006D2DFD" w:rsidP="00962171">
            <w:r w:rsidRPr="006F3F0E">
              <w:rPr>
                <w:rFonts w:hint="eastAsia"/>
              </w:rPr>
              <w:t>한국감정원에서</w:t>
            </w:r>
            <w:r w:rsidRPr="006F3F0E">
              <w:t xml:space="preserve"> 생산하는 통계지표 중 </w:t>
            </w:r>
            <w:r>
              <w:rPr>
                <w:rFonts w:hint="eastAsia"/>
              </w:rPr>
              <w:t>아파트거래현황을</w:t>
            </w:r>
            <w:r w:rsidRPr="006F3F0E">
              <w:t xml:space="preserve"> 조회하기 위한 서비스로 기간과 지역코드를 기반으로 </w:t>
            </w:r>
            <w:r>
              <w:rPr>
                <w:rFonts w:hint="eastAsia"/>
              </w:rPr>
              <w:t>아파트거래현황</w:t>
            </w:r>
            <w:r w:rsidRPr="006F3F0E">
              <w:t xml:space="preserve"> 정보를 조회할 수 있다.</w:t>
            </w:r>
          </w:p>
        </w:tc>
      </w:tr>
      <w:tr w:rsidR="006D2DFD" w:rsidRPr="006777DC" w:rsidTr="00962171">
        <w:trPr>
          <w:trHeight w:val="394"/>
        </w:trPr>
        <w:tc>
          <w:tcPr>
            <w:tcW w:w="40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D2DFD" w:rsidRPr="006F3F0E" w:rsidRDefault="006D2DFD" w:rsidP="00962171">
            <w:r>
              <w:rPr>
                <w:rFonts w:hint="eastAsia"/>
              </w:rPr>
              <w:t>실시간(</w:t>
            </w:r>
            <w:r>
              <w:t>5</w:t>
            </w:r>
            <w:r>
              <w:rPr>
                <w:rFonts w:hint="eastAsia"/>
              </w:rPr>
              <w:t>초)</w:t>
            </w:r>
          </w:p>
        </w:tc>
      </w:tr>
      <w:tr w:rsidR="006D2DFD" w:rsidRPr="006777DC" w:rsidTr="00962171">
        <w:trPr>
          <w:trHeight w:val="394"/>
        </w:trPr>
        <w:tc>
          <w:tcPr>
            <w:tcW w:w="407" w:type="pct"/>
            <w:vMerge w:val="restart"/>
            <w:shd w:val="pct10" w:color="auto" w:fill="auto"/>
            <w:vAlign w:val="center"/>
          </w:tcPr>
          <w:p w:rsidR="006D2DFD" w:rsidRDefault="006D2DFD" w:rsidP="00962171">
            <w:pPr>
              <w:pStyle w:val="ae"/>
            </w:pPr>
            <w:r>
              <w:rPr>
                <w:rFonts w:hint="eastAsia"/>
              </w:rPr>
              <w:t>담당자</w:t>
            </w:r>
          </w:p>
          <w:p w:rsidR="006D2DFD" w:rsidRPr="007941EA" w:rsidRDefault="006D2DFD" w:rsidP="00962171">
            <w:pPr>
              <w:pStyle w:val="ae"/>
            </w:pPr>
            <w:r>
              <w:rPr>
                <w:rFonts w:hint="eastAsia"/>
              </w:rPr>
              <w:t>정보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7941EA" w:rsidRDefault="006D2DFD" w:rsidP="00962171">
            <w:pPr>
              <w:pStyle w:val="ae"/>
            </w:pPr>
            <w:r>
              <w:rPr>
                <w:rFonts w:hint="eastAsia"/>
              </w:rPr>
              <w:t>담당자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D2DFD" w:rsidRPr="006777DC" w:rsidRDefault="006D2DFD" w:rsidP="00962171">
            <w:r>
              <w:rPr>
                <w:rFonts w:hint="eastAsia"/>
              </w:rPr>
              <w:t>박주영</w:t>
            </w:r>
          </w:p>
        </w:tc>
      </w:tr>
      <w:tr w:rsidR="006D2DFD" w:rsidRPr="006777DC" w:rsidTr="00962171">
        <w:trPr>
          <w:trHeight w:val="394"/>
        </w:trPr>
        <w:tc>
          <w:tcPr>
            <w:tcW w:w="407" w:type="pct"/>
            <w:vMerge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>
              <w:rPr>
                <w:rFonts w:hint="eastAsia"/>
              </w:rPr>
              <w:t>연락처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D2DFD" w:rsidRPr="006F3F0E" w:rsidRDefault="006D2DFD" w:rsidP="00962171">
            <w:r>
              <w:rPr>
                <w:rFonts w:hint="eastAsia"/>
              </w:rPr>
              <w:t>053-663-8474</w:t>
            </w:r>
          </w:p>
        </w:tc>
      </w:tr>
      <w:tr w:rsidR="006D2DFD" w:rsidRPr="006777DC" w:rsidTr="00962171">
        <w:trPr>
          <w:trHeight w:val="394"/>
        </w:trPr>
        <w:tc>
          <w:tcPr>
            <w:tcW w:w="40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5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D2DFD" w:rsidRPr="006F3F0E" w:rsidRDefault="006D2DFD" w:rsidP="00962171">
            <w:r>
              <w:t>K25805@kab.co.kr</w:t>
            </w:r>
          </w:p>
        </w:tc>
      </w:tr>
      <w:tr w:rsidR="006D2DFD" w:rsidRPr="006777DC" w:rsidTr="00962171">
        <w:tc>
          <w:tcPr>
            <w:tcW w:w="407" w:type="pct"/>
            <w:vMerge w:val="restar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서비스 보안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서비스 인증/권한</w:t>
            </w:r>
          </w:p>
        </w:tc>
        <w:tc>
          <w:tcPr>
            <w:tcW w:w="21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2DFD" w:rsidRPr="008E4BB9" w:rsidRDefault="006D2DFD" w:rsidP="00962171">
            <w:r w:rsidRPr="008E4BB9">
              <w:t>[</w:t>
            </w:r>
            <w:r w:rsidRPr="008E4BB9">
              <w:rPr>
                <w:rFonts w:hint="eastAsia"/>
              </w:rPr>
              <w:t>O</w:t>
            </w:r>
            <w:r w:rsidRPr="008E4BB9">
              <w:t>] 서비스 Key[ ] 인증서 (GPKI)</w:t>
            </w:r>
          </w:p>
          <w:p w:rsidR="006D2DFD" w:rsidRPr="008E4BB9" w:rsidRDefault="006D2DFD" w:rsidP="00962171">
            <w:r w:rsidRPr="008E4BB9">
              <w:t>[] Basic (ID/PW) [ ] 없음</w:t>
            </w:r>
          </w:p>
        </w:tc>
        <w:tc>
          <w:tcPr>
            <w:tcW w:w="1389" w:type="pct"/>
            <w:vMerge w:val="restart"/>
            <w:shd w:val="clear" w:color="auto" w:fill="auto"/>
            <w:vAlign w:val="center"/>
          </w:tcPr>
          <w:p w:rsidR="006D2DFD" w:rsidRPr="008E4BB9" w:rsidRDefault="006D2DFD" w:rsidP="00962171">
            <w:r w:rsidRPr="008E4BB9">
              <w:t>[ ]WS-Security</w:t>
            </w:r>
          </w:p>
        </w:tc>
      </w:tr>
      <w:tr w:rsidR="006D2DFD" w:rsidRPr="006777DC" w:rsidTr="00962171">
        <w:tc>
          <w:tcPr>
            <w:tcW w:w="407" w:type="pct"/>
            <w:vMerge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메시지 레벨 암호화</w:t>
            </w:r>
          </w:p>
        </w:tc>
        <w:tc>
          <w:tcPr>
            <w:tcW w:w="2118" w:type="pct"/>
            <w:gridSpan w:val="5"/>
            <w:shd w:val="clear" w:color="auto" w:fill="auto"/>
            <w:vAlign w:val="center"/>
          </w:tcPr>
          <w:p w:rsidR="006D2DFD" w:rsidRPr="008E4BB9" w:rsidRDefault="006D2DFD" w:rsidP="00962171">
            <w:r w:rsidRPr="008E4BB9">
              <w:t>[  ] 전자서명</w:t>
            </w:r>
            <w:r w:rsidRPr="008E4BB9">
              <w:rPr>
                <w:rFonts w:hint="eastAsia"/>
              </w:rPr>
              <w:tab/>
            </w:r>
            <w:r w:rsidRPr="008E4BB9">
              <w:t>[ ] 암호화</w:t>
            </w:r>
            <w:r>
              <w:rPr>
                <w:rFonts w:hint="eastAsia"/>
              </w:rPr>
              <w:t xml:space="preserve">  </w:t>
            </w:r>
            <w:r w:rsidRPr="008E4BB9">
              <w:t>[</w:t>
            </w:r>
            <w:r w:rsidRPr="008E4BB9">
              <w:rPr>
                <w:rFonts w:hint="eastAsia"/>
              </w:rPr>
              <w:t>O</w:t>
            </w:r>
            <w:r w:rsidRPr="008E4BB9">
              <w:t>] 없음</w:t>
            </w:r>
          </w:p>
        </w:tc>
        <w:tc>
          <w:tcPr>
            <w:tcW w:w="1389" w:type="pct"/>
            <w:vMerge/>
            <w:shd w:val="clear" w:color="auto" w:fill="auto"/>
            <w:vAlign w:val="center"/>
          </w:tcPr>
          <w:p w:rsidR="006D2DFD" w:rsidRPr="008E4BB9" w:rsidRDefault="006D2DFD" w:rsidP="00962171"/>
        </w:tc>
      </w:tr>
      <w:tr w:rsidR="006D2DFD" w:rsidRPr="006777DC" w:rsidTr="00962171">
        <w:tc>
          <w:tcPr>
            <w:tcW w:w="407" w:type="pct"/>
            <w:vMerge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전송 레벨 암호화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6D2DFD" w:rsidRPr="008E4BB9" w:rsidRDefault="006D2DFD" w:rsidP="00962171">
            <w:r w:rsidRPr="008E4BB9">
              <w:t>[  ] SSL</w:t>
            </w:r>
            <w:r w:rsidRPr="008E4BB9">
              <w:tab/>
            </w:r>
            <w:r w:rsidRPr="008E4BB9">
              <w:rPr>
                <w:rFonts w:hint="eastAsia"/>
              </w:rPr>
              <w:tab/>
            </w:r>
            <w:r w:rsidRPr="008E4BB9">
              <w:tab/>
              <w:t xml:space="preserve">[ </w:t>
            </w:r>
            <w:r w:rsidRPr="008E4BB9">
              <w:rPr>
                <w:rFonts w:hint="eastAsia"/>
              </w:rPr>
              <w:t>O</w:t>
            </w:r>
            <w:r w:rsidRPr="008E4BB9">
              <w:t>] 없음</w:t>
            </w:r>
          </w:p>
        </w:tc>
      </w:tr>
      <w:tr w:rsidR="006D2DFD" w:rsidRPr="006777DC" w:rsidTr="00962171">
        <w:tc>
          <w:tcPr>
            <w:tcW w:w="407" w:type="pct"/>
            <w:vMerge w:val="restar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t>적용</w:t>
            </w:r>
            <w:r w:rsidRPr="008E4BB9">
              <w:rPr>
                <w:rFonts w:hint="eastAsia"/>
              </w:rPr>
              <w:t xml:space="preserve"> 기술 수준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인터페이스 표준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6D2DFD" w:rsidRPr="008E4BB9" w:rsidRDefault="006D2DFD" w:rsidP="00962171">
            <w:r w:rsidRPr="008E4BB9">
              <w:t>[  ] SOAP 1.2</w:t>
            </w:r>
          </w:p>
          <w:p w:rsidR="006D2DFD" w:rsidRPr="008E4BB9" w:rsidRDefault="006D2DFD" w:rsidP="00962171">
            <w:r w:rsidRPr="008E4BB9">
              <w:t>(RPC-Encoded, Document Literal, Document Literal Wrapped)</w:t>
            </w:r>
          </w:p>
          <w:p w:rsidR="006D2DFD" w:rsidRPr="008E4BB9" w:rsidRDefault="006D2DFD" w:rsidP="00962171">
            <w:r w:rsidRPr="008E4BB9">
              <w:t>[</w:t>
            </w:r>
            <w:r w:rsidRPr="008E4BB9">
              <w:rPr>
                <w:rFonts w:hint="eastAsia"/>
              </w:rPr>
              <w:t xml:space="preserve"> O </w:t>
            </w:r>
            <w:r w:rsidR="00A96AA7">
              <w:t>] REST (GET</w:t>
            </w:r>
            <w:r w:rsidRPr="008E4BB9">
              <w:t>)</w:t>
            </w:r>
          </w:p>
          <w:p w:rsidR="006D2DFD" w:rsidRPr="008E4BB9" w:rsidRDefault="006D2DFD" w:rsidP="00962171">
            <w:r w:rsidRPr="008E4BB9">
              <w:t>[ ] RSS 1.0 [ ] RSS 2.0 [ ] Atom 1.0 [ ] 기타</w:t>
            </w:r>
          </w:p>
        </w:tc>
      </w:tr>
      <w:tr w:rsidR="006D2DFD" w:rsidRPr="006777DC" w:rsidTr="00962171">
        <w:tc>
          <w:tcPr>
            <w:tcW w:w="407" w:type="pct"/>
            <w:vMerge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교환 데이터 표준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6D2DFD" w:rsidRPr="008E4BB9" w:rsidRDefault="006D2DFD" w:rsidP="00962171">
            <w:r w:rsidRPr="008E4BB9"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XML</w:t>
            </w:r>
            <w:r w:rsidRPr="008E4BB9">
              <w:tab/>
              <w:t>[</w:t>
            </w:r>
            <w:r>
              <w:rPr>
                <w:rFonts w:hint="eastAsia"/>
              </w:rPr>
              <w:t xml:space="preserve"> </w:t>
            </w:r>
            <w:r w:rsidRPr="008E4BB9">
              <w:rPr>
                <w:rFonts w:hint="eastAsia"/>
              </w:rPr>
              <w:t xml:space="preserve"> </w:t>
            </w:r>
            <w:r w:rsidRPr="008E4BB9">
              <w:t>] JSON</w:t>
            </w:r>
            <w:r w:rsidRPr="008E4BB9">
              <w:tab/>
              <w:t>[ ] MIME</w:t>
            </w:r>
            <w:r w:rsidRPr="008E4BB9"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</w:t>
            </w:r>
            <w:r w:rsidRPr="008E4BB9">
              <w:t>[ ] MTOM</w:t>
            </w:r>
          </w:p>
        </w:tc>
      </w:tr>
      <w:tr w:rsidR="006D2DFD" w:rsidRPr="006777DC" w:rsidTr="00962171">
        <w:trPr>
          <w:trHeight w:val="612"/>
        </w:trPr>
        <w:tc>
          <w:tcPr>
            <w:tcW w:w="407" w:type="pct"/>
            <w:vMerge w:val="restar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서비스 URL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개발환경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6D2DFD" w:rsidRPr="00F154CE" w:rsidRDefault="006D2DFD" w:rsidP="002E1507">
            <w:pPr>
              <w:rPr>
                <w:sz w:val="18"/>
                <w:szCs w:val="18"/>
              </w:rPr>
            </w:pPr>
            <w:r w:rsidRPr="00193108">
              <w:rPr>
                <w:sz w:val="18"/>
                <w:szCs w:val="18"/>
              </w:rPr>
              <w:t>http://</w:t>
            </w:r>
            <w:r>
              <w:rPr>
                <w:sz w:val="18"/>
                <w:szCs w:val="18"/>
              </w:rPr>
              <w:t>openapi.kab.co.kr</w:t>
            </w:r>
            <w:r w:rsidRPr="00193108">
              <w:rPr>
                <w:sz w:val="18"/>
                <w:szCs w:val="18"/>
              </w:rPr>
              <w:t>/OpenAPI_ToolInstallPackage/service/rest/AptTradingStateSvc</w:t>
            </w:r>
          </w:p>
        </w:tc>
      </w:tr>
      <w:tr w:rsidR="006D2DFD" w:rsidRPr="006777DC" w:rsidTr="00962171">
        <w:tc>
          <w:tcPr>
            <w:tcW w:w="407" w:type="pct"/>
            <w:vMerge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운영환경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6D2DFD" w:rsidRPr="00F154CE" w:rsidRDefault="006D2DFD" w:rsidP="002E1507">
            <w:pPr>
              <w:rPr>
                <w:sz w:val="18"/>
                <w:szCs w:val="18"/>
              </w:rPr>
            </w:pPr>
            <w:r w:rsidRPr="00193108">
              <w:rPr>
                <w:sz w:val="18"/>
                <w:szCs w:val="18"/>
              </w:rPr>
              <w:t>http://</w:t>
            </w:r>
            <w:r>
              <w:rPr>
                <w:sz w:val="18"/>
                <w:szCs w:val="18"/>
              </w:rPr>
              <w:t>openapi.kab.co.kr</w:t>
            </w:r>
            <w:r w:rsidRPr="00193108">
              <w:rPr>
                <w:sz w:val="18"/>
                <w:szCs w:val="18"/>
              </w:rPr>
              <w:t>/OpenAPI_ToolInstallPackage/service/rest/AptTradingStateSvc</w:t>
            </w:r>
          </w:p>
        </w:tc>
      </w:tr>
      <w:tr w:rsidR="006D2DFD" w:rsidRPr="006777DC" w:rsidTr="00962171">
        <w:trPr>
          <w:trHeight w:val="514"/>
        </w:trPr>
        <w:tc>
          <w:tcPr>
            <w:tcW w:w="407" w:type="pct"/>
            <w:vMerge w:val="restar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서비스 WADL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개발환경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6D2DFD" w:rsidRPr="007D10A8" w:rsidRDefault="006D2DFD" w:rsidP="002E1507">
            <w:pPr>
              <w:rPr>
                <w:sz w:val="16"/>
                <w:szCs w:val="16"/>
              </w:rPr>
            </w:pPr>
            <w:r w:rsidRPr="00193108">
              <w:rPr>
                <w:sz w:val="16"/>
                <w:szCs w:val="16"/>
              </w:rPr>
              <w:t>http://</w:t>
            </w:r>
            <w:r>
              <w:rPr>
                <w:sz w:val="16"/>
                <w:szCs w:val="18"/>
              </w:rPr>
              <w:t>openapi.kab.co.kr</w:t>
            </w:r>
            <w:r w:rsidRPr="00193108">
              <w:rPr>
                <w:sz w:val="16"/>
                <w:szCs w:val="16"/>
              </w:rPr>
              <w:t>/OpenAPI_ToolInstallPackage/service/rest/AptTradingStateSvc?_wadl&amp;type=xml</w:t>
            </w:r>
            <w:bookmarkStart w:id="2" w:name="_GoBack"/>
            <w:bookmarkEnd w:id="2"/>
          </w:p>
        </w:tc>
      </w:tr>
      <w:tr w:rsidR="006D2DFD" w:rsidRPr="006777DC" w:rsidTr="00962171">
        <w:trPr>
          <w:trHeight w:val="421"/>
        </w:trPr>
        <w:tc>
          <w:tcPr>
            <w:tcW w:w="407" w:type="pct"/>
            <w:vMerge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운영환경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6D2DFD" w:rsidRPr="007D10A8" w:rsidRDefault="006D2DFD" w:rsidP="002E1507">
            <w:pPr>
              <w:rPr>
                <w:sz w:val="16"/>
                <w:szCs w:val="16"/>
              </w:rPr>
            </w:pPr>
            <w:r w:rsidRPr="00193108">
              <w:rPr>
                <w:sz w:val="16"/>
                <w:szCs w:val="16"/>
              </w:rPr>
              <w:t>http://</w:t>
            </w:r>
            <w:r>
              <w:rPr>
                <w:sz w:val="16"/>
                <w:szCs w:val="18"/>
              </w:rPr>
              <w:t>openapi.kab.co.kr</w:t>
            </w:r>
            <w:r w:rsidRPr="00193108">
              <w:rPr>
                <w:sz w:val="16"/>
                <w:szCs w:val="16"/>
              </w:rPr>
              <w:t>/OpenAPI_ToolInstallPackage/service/rest/AptTradingStateSvc?_wadl&amp;type=xml</w:t>
            </w:r>
          </w:p>
        </w:tc>
      </w:tr>
      <w:tr w:rsidR="006D2DFD" w:rsidRPr="006777DC" w:rsidTr="00962171">
        <w:tc>
          <w:tcPr>
            <w:tcW w:w="407" w:type="pct"/>
            <w:vMerge w:val="restar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서비스 배포 정보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6D2DFD" w:rsidRPr="008A4CF5" w:rsidRDefault="006D2DFD" w:rsidP="00962171">
            <w:r>
              <w:rPr>
                <w:rFonts w:hint="eastAsia"/>
              </w:rPr>
              <w:t>2.0</w:t>
            </w:r>
          </w:p>
        </w:tc>
      </w:tr>
      <w:tr w:rsidR="006D2DFD" w:rsidRPr="006777DC" w:rsidTr="00962171">
        <w:tc>
          <w:tcPr>
            <w:tcW w:w="407" w:type="pct"/>
            <w:vMerge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:rsidR="006D2DFD" w:rsidRPr="008A4CF5" w:rsidRDefault="006D2DFD" w:rsidP="00962171">
            <w:r>
              <w:t>2014-12-24</w:t>
            </w:r>
          </w:p>
        </w:tc>
        <w:tc>
          <w:tcPr>
            <w:tcW w:w="1243" w:type="pct"/>
            <w:gridSpan w:val="3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6D2DFD" w:rsidRPr="008A4CF5" w:rsidRDefault="006D2DFD" w:rsidP="00962171">
            <w:r>
              <w:t>2014-12-24</w:t>
            </w:r>
          </w:p>
        </w:tc>
      </w:tr>
      <w:tr w:rsidR="006D2DFD" w:rsidRPr="006777DC" w:rsidTr="00962171">
        <w:trPr>
          <w:trHeight w:val="285"/>
        </w:trPr>
        <w:tc>
          <w:tcPr>
            <w:tcW w:w="407" w:type="pct"/>
            <w:vMerge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서비스 이력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6D2DFD" w:rsidRPr="008E4BB9" w:rsidRDefault="00A96AA7" w:rsidP="00962171">
            <w:r w:rsidRPr="00A96AA7">
              <w:rPr>
                <w:rFonts w:hint="eastAsia"/>
              </w:rPr>
              <w:t>도메인변경으로</w:t>
            </w:r>
            <w:r w:rsidRPr="00A96AA7">
              <w:t xml:space="preserve"> 인한 기술문서 변경(2016-07-11)</w:t>
            </w:r>
          </w:p>
        </w:tc>
      </w:tr>
      <w:tr w:rsidR="006D2DFD" w:rsidRPr="006777DC" w:rsidTr="00962171">
        <w:tc>
          <w:tcPr>
            <w:tcW w:w="1493" w:type="pct"/>
            <w:gridSpan w:val="2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메시지 교환 유형</w:t>
            </w:r>
          </w:p>
        </w:tc>
        <w:tc>
          <w:tcPr>
            <w:tcW w:w="3507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2DFD" w:rsidRPr="008E4BB9" w:rsidRDefault="006D2DFD" w:rsidP="00962171">
            <w:r w:rsidRPr="008E4BB9">
              <w:t>[  ] Request-Response</w:t>
            </w:r>
            <w:r w:rsidRPr="008E4BB9">
              <w:rPr>
                <w:rFonts w:hint="eastAsia"/>
              </w:rPr>
              <w:tab/>
            </w:r>
            <w:r w:rsidRPr="008E4BB9">
              <w:t>[ ] Publish-Subscribe</w:t>
            </w:r>
          </w:p>
          <w:p w:rsidR="006D2DFD" w:rsidRPr="008E4BB9" w:rsidRDefault="006D2DFD" w:rsidP="00962171">
            <w:r w:rsidRPr="008E4BB9">
              <w:t>[ ] Fire-and-Forgot</w:t>
            </w:r>
            <w:r w:rsidRPr="008E4BB9">
              <w:rPr>
                <w:rFonts w:hint="eastAsia"/>
              </w:rPr>
              <w:tab/>
            </w:r>
            <w:r w:rsidRPr="008E4BB9">
              <w:tab/>
              <w:t>[ ] Notification</w:t>
            </w:r>
          </w:p>
        </w:tc>
      </w:tr>
      <w:tr w:rsidR="006D2DFD" w:rsidRPr="006777DC" w:rsidTr="00962171">
        <w:tc>
          <w:tcPr>
            <w:tcW w:w="1493" w:type="pct"/>
            <w:gridSpan w:val="2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메시지 로깅 수준</w:t>
            </w:r>
          </w:p>
        </w:tc>
        <w:tc>
          <w:tcPr>
            <w:tcW w:w="360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성공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:rsidR="006D2DFD" w:rsidRPr="008E4BB9" w:rsidRDefault="006D2DFD" w:rsidP="00962171">
            <w:r w:rsidRPr="008E4BB9">
              <w:t xml:space="preserve">[O] Header [ </w:t>
            </w:r>
            <w:r w:rsidRPr="008E4BB9">
              <w:rPr>
                <w:rFonts w:hint="eastAsia"/>
              </w:rPr>
              <w:t>]</w:t>
            </w:r>
            <w:r w:rsidRPr="008E4BB9">
              <w:t xml:space="preserve"> Body</w:t>
            </w:r>
          </w:p>
        </w:tc>
        <w:tc>
          <w:tcPr>
            <w:tcW w:w="485" w:type="pct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실패</w:t>
            </w:r>
          </w:p>
        </w:tc>
        <w:tc>
          <w:tcPr>
            <w:tcW w:w="1488" w:type="pct"/>
            <w:gridSpan w:val="2"/>
            <w:shd w:val="clear" w:color="auto" w:fill="auto"/>
            <w:vAlign w:val="center"/>
          </w:tcPr>
          <w:p w:rsidR="006D2DFD" w:rsidRPr="008E4BB9" w:rsidRDefault="006D2DFD" w:rsidP="00962171">
            <w:r w:rsidRPr="008E4BB9">
              <w:t>[O] Header [O} Body</w:t>
            </w:r>
          </w:p>
        </w:tc>
      </w:tr>
      <w:tr w:rsidR="006D2DFD" w:rsidRPr="006777DC" w:rsidTr="00962171">
        <w:trPr>
          <w:trHeight w:val="363"/>
        </w:trPr>
        <w:tc>
          <w:tcPr>
            <w:tcW w:w="1493" w:type="pct"/>
            <w:gridSpan w:val="2"/>
            <w:shd w:val="pct10" w:color="auto" w:fill="auto"/>
            <w:vAlign w:val="center"/>
          </w:tcPr>
          <w:p w:rsidR="006D2DFD" w:rsidRPr="008E4BB9" w:rsidRDefault="006D2DFD" w:rsidP="00962171">
            <w:pPr>
              <w:pStyle w:val="ae"/>
            </w:pPr>
            <w:r w:rsidRPr="008E4BB9">
              <w:rPr>
                <w:rFonts w:hint="eastAsia"/>
              </w:rPr>
              <w:t>사용 제약 사항 (비고)</w:t>
            </w:r>
          </w:p>
        </w:tc>
        <w:tc>
          <w:tcPr>
            <w:tcW w:w="3507" w:type="pct"/>
            <w:gridSpan w:val="6"/>
            <w:shd w:val="clear" w:color="auto" w:fill="auto"/>
            <w:vAlign w:val="center"/>
          </w:tcPr>
          <w:p w:rsidR="006D2DFD" w:rsidRPr="008E4BB9" w:rsidRDefault="006D2DFD" w:rsidP="00962171">
            <w:r w:rsidRPr="008E4BB9">
              <w:rPr>
                <w:rFonts w:hint="eastAsia"/>
              </w:rPr>
              <w:t>N/A</w:t>
            </w:r>
          </w:p>
        </w:tc>
      </w:tr>
    </w:tbl>
    <w:p w:rsidR="006D2DFD" w:rsidRPr="00724F85" w:rsidRDefault="006D2DFD" w:rsidP="006D2DFD">
      <w:pPr>
        <w:pStyle w:val="3"/>
        <w:ind w:left="454"/>
      </w:pPr>
      <w:r w:rsidRPr="00724F85">
        <w:rPr>
          <w:rFonts w:hint="eastAsia"/>
        </w:rPr>
        <w:lastRenderedPageBreak/>
        <w:t>오퍼레이션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848"/>
        <w:gridCol w:w="2492"/>
        <w:gridCol w:w="2771"/>
        <w:gridCol w:w="1672"/>
      </w:tblGrid>
      <w:tr w:rsidR="006D2DFD" w:rsidRPr="006777DC" w:rsidTr="00962171">
        <w:tc>
          <w:tcPr>
            <w:tcW w:w="524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24F85">
              <w:rPr>
                <w:rFonts w:hint="eastAsia"/>
              </w:rPr>
              <w:t>일련번호</w:t>
            </w:r>
          </w:p>
        </w:tc>
        <w:tc>
          <w:tcPr>
            <w:tcW w:w="942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24F85">
              <w:rPr>
                <w:rFonts w:hint="eastAsia"/>
              </w:rPr>
              <w:t>서비스명(국문)</w:t>
            </w:r>
          </w:p>
        </w:tc>
        <w:tc>
          <w:tcPr>
            <w:tcW w:w="1270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24F85">
              <w:rPr>
                <w:rFonts w:hint="eastAsia"/>
              </w:rPr>
              <w:t>오퍼레이션명(영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24F85">
              <w:rPr>
                <w:rFonts w:hint="eastAsia"/>
              </w:rPr>
              <w:t>오퍼레이션명(국문)</w:t>
            </w:r>
          </w:p>
        </w:tc>
        <w:tc>
          <w:tcPr>
            <w:tcW w:w="852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24F85">
              <w:rPr>
                <w:rFonts w:hint="eastAsia"/>
              </w:rPr>
              <w:t>메시지명(영문)</w:t>
            </w:r>
          </w:p>
        </w:tc>
      </w:tr>
      <w:tr w:rsidR="006D2DFD" w:rsidRPr="006777DC" w:rsidTr="00962171">
        <w:trPr>
          <w:trHeight w:val="1440"/>
        </w:trPr>
        <w:tc>
          <w:tcPr>
            <w:tcW w:w="524" w:type="pct"/>
            <w:vAlign w:val="center"/>
          </w:tcPr>
          <w:p w:rsidR="006D2DFD" w:rsidRPr="00190AAE" w:rsidRDefault="006D2DFD" w:rsidP="009621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42" w:type="pct"/>
            <w:vAlign w:val="center"/>
          </w:tcPr>
          <w:p w:rsidR="006D2DFD" w:rsidRPr="00190AAE" w:rsidRDefault="006D2DFD" w:rsidP="00962171">
            <w:r>
              <w:rPr>
                <w:rFonts w:hint="eastAsia"/>
              </w:rPr>
              <w:t>아파트 거래 건수 조회</w:t>
            </w:r>
          </w:p>
        </w:tc>
        <w:tc>
          <w:tcPr>
            <w:tcW w:w="1270" w:type="pct"/>
            <w:vAlign w:val="center"/>
          </w:tcPr>
          <w:p w:rsidR="006D2DFD" w:rsidRPr="00190AAE" w:rsidRDefault="006D2DFD" w:rsidP="00962171">
            <w:pPr>
              <w:jc w:val="center"/>
            </w:pPr>
            <w:r w:rsidRPr="00193108">
              <w:rPr>
                <w:sz w:val="18"/>
                <w:szCs w:val="18"/>
              </w:rPr>
              <w:t>getAptTrdStateCaseOfNbr</w:t>
            </w:r>
          </w:p>
        </w:tc>
        <w:tc>
          <w:tcPr>
            <w:tcW w:w="1412" w:type="pct"/>
            <w:vAlign w:val="center"/>
          </w:tcPr>
          <w:p w:rsidR="006D2DFD" w:rsidRPr="00190AAE" w:rsidRDefault="00A96AA7" w:rsidP="00962171">
            <w:pPr>
              <w:jc w:val="center"/>
            </w:pPr>
            <w:r>
              <w:rPr>
                <w:rFonts w:hint="eastAsia"/>
              </w:rPr>
              <w:t>지역별, 기간별 아파트 거래 건수 조회</w:t>
            </w:r>
          </w:p>
        </w:tc>
        <w:tc>
          <w:tcPr>
            <w:tcW w:w="852" w:type="pct"/>
            <w:vAlign w:val="center"/>
          </w:tcPr>
          <w:p w:rsidR="006D2DFD" w:rsidRPr="00190AAE" w:rsidRDefault="006D2DFD" w:rsidP="00962171">
            <w:pPr>
              <w:jc w:val="center"/>
            </w:pPr>
            <w:r w:rsidRPr="00190AAE">
              <w:rPr>
                <w:rFonts w:hint="eastAsia"/>
              </w:rPr>
              <w:t>N/A</w:t>
            </w:r>
          </w:p>
        </w:tc>
      </w:tr>
    </w:tbl>
    <w:p w:rsidR="006D2DFD" w:rsidRPr="00724F85" w:rsidRDefault="006D2DFD" w:rsidP="006D2DFD"/>
    <w:p w:rsidR="006D2DFD" w:rsidRPr="00190AAE" w:rsidRDefault="00A96AA7" w:rsidP="006D2DFD">
      <w:pPr>
        <w:pStyle w:val="4"/>
      </w:pPr>
      <w:r>
        <w:rPr>
          <w:rFonts w:hint="eastAsia"/>
        </w:rPr>
        <w:t>지역별, 기간별 아파트 거래 건수 조회</w:t>
      </w:r>
      <w:r w:rsidRPr="00190AAE">
        <w:rPr>
          <w:rFonts w:hint="eastAsia"/>
        </w:rPr>
        <w:t xml:space="preserve"> </w:t>
      </w:r>
      <w:r w:rsidR="006D2DFD" w:rsidRPr="00190AAE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2"/>
        <w:gridCol w:w="2200"/>
        <w:gridCol w:w="1564"/>
        <w:gridCol w:w="2230"/>
        <w:gridCol w:w="2312"/>
      </w:tblGrid>
      <w:tr w:rsidR="006D2DFD" w:rsidRPr="006777DC" w:rsidTr="00962171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6D2DFD" w:rsidRPr="00190AAE" w:rsidRDefault="006D2DFD" w:rsidP="00962171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6D2DFD" w:rsidRPr="00190AAE" w:rsidRDefault="006D2DFD" w:rsidP="00962171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6D2DFD" w:rsidRPr="00190AAE" w:rsidRDefault="006D2DFD" w:rsidP="00962171">
            <w:pPr>
              <w:jc w:val="center"/>
            </w:pPr>
            <w:r w:rsidRPr="00190AAE"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6D2DFD" w:rsidRPr="00190AAE" w:rsidRDefault="006D2DFD" w:rsidP="00962171">
            <w:pPr>
              <w:jc w:val="center"/>
            </w:pPr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6D2DFD" w:rsidRPr="00190AAE" w:rsidRDefault="006D2DFD" w:rsidP="00962171">
            <w:r>
              <w:rPr>
                <w:rFonts w:hint="eastAsia"/>
              </w:rPr>
              <w:t>지역별, 기간별 아파트 거래 건수 조회</w:t>
            </w:r>
          </w:p>
        </w:tc>
      </w:tr>
      <w:tr w:rsidR="006D2DFD" w:rsidRPr="006777DC" w:rsidTr="0096217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6D2DFD" w:rsidRPr="00190AAE" w:rsidRDefault="006D2DFD" w:rsidP="0096217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6D2DFD" w:rsidRPr="00190AAE" w:rsidRDefault="006D2DFD" w:rsidP="00962171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6D2DFD" w:rsidRPr="00190AAE" w:rsidRDefault="006D2DFD" w:rsidP="00962171">
            <w:pPr>
              <w:jc w:val="center"/>
            </w:pPr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6D2DFD" w:rsidRPr="00190AAE" w:rsidRDefault="006D2DFD" w:rsidP="00962171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6D2DFD" w:rsidRPr="00190AAE" w:rsidRDefault="006D2DFD" w:rsidP="00962171">
            <w:pPr>
              <w:jc w:val="center"/>
            </w:pPr>
            <w:r w:rsidRPr="00193108">
              <w:rPr>
                <w:sz w:val="18"/>
                <w:szCs w:val="18"/>
              </w:rPr>
              <w:t>getAptTrdStateCaseOfNbr</w:t>
            </w:r>
          </w:p>
        </w:tc>
      </w:tr>
      <w:tr w:rsidR="006D2DFD" w:rsidRPr="006777DC" w:rsidTr="00962171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6D2DFD" w:rsidRPr="00190AAE" w:rsidRDefault="006D2DFD" w:rsidP="0096217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6D2DFD" w:rsidRPr="00190AAE" w:rsidRDefault="006D2DFD" w:rsidP="00962171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6D2DFD" w:rsidRPr="00190AAE" w:rsidRDefault="006D2DFD" w:rsidP="00962171">
            <w:r w:rsidRPr="00606A44">
              <w:rPr>
                <w:rFonts w:hint="eastAsia"/>
              </w:rPr>
              <w:t xml:space="preserve">지역코드와 기간을 이용하여 해당기간, 해당지역의 </w:t>
            </w:r>
            <w:r>
              <w:rPr>
                <w:rFonts w:hint="eastAsia"/>
              </w:rPr>
              <w:t>아파트 거래 건수</w:t>
            </w:r>
            <w:r w:rsidRPr="00606A44">
              <w:rPr>
                <w:rFonts w:hint="eastAsia"/>
              </w:rPr>
              <w:t xml:space="preserve"> 정보를 제공</w:t>
            </w:r>
          </w:p>
        </w:tc>
      </w:tr>
      <w:tr w:rsidR="006D2DFD" w:rsidRPr="006777DC" w:rsidTr="0096217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6D2DFD" w:rsidRPr="00190AAE" w:rsidRDefault="006D2DFD" w:rsidP="0096217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6D2DFD" w:rsidRPr="00190AAE" w:rsidRDefault="006D2DFD" w:rsidP="00962171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6D2DFD" w:rsidRPr="00190AAE" w:rsidRDefault="006D2DFD" w:rsidP="00962171">
            <w:r w:rsidRPr="00190AAE">
              <w:t>N/A</w:t>
            </w:r>
          </w:p>
        </w:tc>
      </w:tr>
      <w:tr w:rsidR="006D2DFD" w:rsidRPr="006777DC" w:rsidTr="0096217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6D2DFD" w:rsidRPr="00190AAE" w:rsidRDefault="006D2DFD" w:rsidP="0096217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6D2DFD" w:rsidRPr="00190AAE" w:rsidRDefault="006D2DFD" w:rsidP="00962171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6D2DFD" w:rsidRPr="00190AAE" w:rsidRDefault="006D2DFD" w:rsidP="00962171">
            <w:r w:rsidRPr="00190AAE">
              <w:t>[ 1000K bytes]</w:t>
            </w:r>
          </w:p>
        </w:tc>
      </w:tr>
      <w:tr w:rsidR="006D2DFD" w:rsidRPr="006777DC" w:rsidTr="00962171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6D2DFD" w:rsidRPr="00190AAE" w:rsidRDefault="006D2DFD" w:rsidP="00962171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6D2DFD" w:rsidRPr="00190AAE" w:rsidRDefault="006D2DFD" w:rsidP="00962171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6D2DFD" w:rsidRPr="00190AAE" w:rsidRDefault="006D2DFD" w:rsidP="00962171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6D2DFD" w:rsidRPr="00190AAE" w:rsidRDefault="006D2DFD" w:rsidP="00962171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6D2DFD" w:rsidRPr="00190AAE" w:rsidRDefault="006D2DFD" w:rsidP="00962171">
            <w:r w:rsidRPr="00190AAE">
              <w:t>[ 30 tps]</w:t>
            </w:r>
          </w:p>
        </w:tc>
      </w:tr>
    </w:tbl>
    <w:p w:rsidR="006D2DFD" w:rsidRPr="00724F85" w:rsidRDefault="006D2DFD" w:rsidP="006D2DFD"/>
    <w:p w:rsidR="006D2DFD" w:rsidRPr="00724F85" w:rsidRDefault="006D2DFD" w:rsidP="006D2DFD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9"/>
        <w:gridCol w:w="1675"/>
        <w:gridCol w:w="1373"/>
        <w:gridCol w:w="1246"/>
        <w:gridCol w:w="1246"/>
        <w:gridCol w:w="2459"/>
      </w:tblGrid>
      <w:tr w:rsidR="006D2DFD" w:rsidRPr="008A4CF5" w:rsidTr="00962171">
        <w:tc>
          <w:tcPr>
            <w:tcW w:w="846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70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3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47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277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D2DFD" w:rsidRPr="0089479A" w:rsidTr="00962171">
        <w:tc>
          <w:tcPr>
            <w:tcW w:w="846" w:type="pct"/>
            <w:shd w:val="clear" w:color="auto" w:fill="auto"/>
            <w:vAlign w:val="center"/>
          </w:tcPr>
          <w:p w:rsidR="006D2DFD" w:rsidRPr="0089479A" w:rsidRDefault="006D2DFD" w:rsidP="00962171">
            <w:r>
              <w:rPr>
                <w:rFonts w:hint="eastAsia"/>
              </w:rPr>
              <w:t>start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6D2DFD" w:rsidRPr="0089479A" w:rsidRDefault="006D2DFD" w:rsidP="00962171">
            <w:r>
              <w:rPr>
                <w:rFonts w:hint="eastAsia"/>
              </w:rPr>
              <w:t>조사 시작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D2DFD" w:rsidRPr="0089479A" w:rsidRDefault="006D2DFD" w:rsidP="0096217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2DFD" w:rsidRPr="0089479A" w:rsidRDefault="006D2DFD" w:rsidP="009621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2DFD" w:rsidRPr="0089479A" w:rsidRDefault="006D2DFD" w:rsidP="00962171">
            <w:pPr>
              <w:jc w:val="center"/>
            </w:pPr>
            <w:r>
              <w:rPr>
                <w:rFonts w:hint="eastAsia"/>
              </w:rPr>
              <w:t>201301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D2DFD" w:rsidRPr="0089479A" w:rsidRDefault="006D2DFD" w:rsidP="00962171">
            <w:r>
              <w:rPr>
                <w:rFonts w:hint="eastAsia"/>
              </w:rPr>
              <w:t>월 단위 조사 시작기간</w:t>
            </w:r>
          </w:p>
        </w:tc>
      </w:tr>
      <w:tr w:rsidR="006D2DFD" w:rsidRPr="0089479A" w:rsidTr="00962171">
        <w:tc>
          <w:tcPr>
            <w:tcW w:w="846" w:type="pct"/>
            <w:shd w:val="clear" w:color="auto" w:fill="auto"/>
            <w:vAlign w:val="center"/>
          </w:tcPr>
          <w:p w:rsidR="006D2DFD" w:rsidRPr="0089479A" w:rsidRDefault="006D2DFD" w:rsidP="00962171">
            <w:r>
              <w:rPr>
                <w:rFonts w:hint="eastAsia"/>
              </w:rPr>
              <w:t>endmonth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6D2DFD" w:rsidRPr="0089479A" w:rsidRDefault="006D2DFD" w:rsidP="00962171">
            <w:r>
              <w:rPr>
                <w:rFonts w:hint="eastAsia"/>
              </w:rPr>
              <w:t>조사 종료기간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D2DFD" w:rsidRPr="0089479A" w:rsidRDefault="006D2DFD" w:rsidP="0096217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2DFD" w:rsidRPr="0089479A" w:rsidRDefault="006D2DFD" w:rsidP="009621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2DFD" w:rsidRPr="0089479A" w:rsidRDefault="006D2DFD" w:rsidP="00962171">
            <w:pPr>
              <w:jc w:val="center"/>
            </w:pPr>
            <w:r>
              <w:rPr>
                <w:rFonts w:hint="eastAsia"/>
              </w:rPr>
              <w:t>20131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D2DFD" w:rsidRPr="0089479A" w:rsidRDefault="006D2DFD" w:rsidP="00962171">
            <w:r>
              <w:rPr>
                <w:rFonts w:hint="eastAsia"/>
              </w:rPr>
              <w:t>월 단위 조사 종료기간</w:t>
            </w:r>
          </w:p>
        </w:tc>
      </w:tr>
      <w:tr w:rsidR="006D2DFD" w:rsidTr="00962171">
        <w:tc>
          <w:tcPr>
            <w:tcW w:w="846" w:type="pct"/>
            <w:shd w:val="clear" w:color="auto" w:fill="auto"/>
            <w:vAlign w:val="center"/>
          </w:tcPr>
          <w:p w:rsidR="006D2DFD" w:rsidRDefault="006D2DFD" w:rsidP="00962171">
            <w:r>
              <w:rPr>
                <w:rFonts w:hint="eastAsia"/>
              </w:rPr>
              <w:t>region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6D2DFD" w:rsidRPr="008004DB" w:rsidRDefault="006D2DFD" w:rsidP="00962171">
            <w:r>
              <w:rPr>
                <w:rFonts w:hint="eastAsia"/>
              </w:rPr>
              <w:t>지역코드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6D2DFD" w:rsidRPr="00C03C46" w:rsidRDefault="006D2DFD" w:rsidP="00962171">
            <w:pPr>
              <w:jc w:val="center"/>
            </w:pPr>
            <w:r>
              <w:rPr>
                <w:rFonts w:hint="eastAsia"/>
              </w:rPr>
              <w:t>11000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6D2DFD" w:rsidRDefault="006D2DFD" w:rsidP="00962171">
            <w:r>
              <w:rPr>
                <w:rFonts w:hint="eastAsia"/>
              </w:rPr>
              <w:t>각 지역별 코드</w:t>
            </w:r>
          </w:p>
        </w:tc>
      </w:tr>
    </w:tbl>
    <w:p w:rsidR="006D2DFD" w:rsidRDefault="006D2DFD" w:rsidP="006D2DFD">
      <w:pPr>
        <w:tabs>
          <w:tab w:val="right" w:pos="9638"/>
        </w:tabs>
      </w:pPr>
      <w:r>
        <w:rPr>
          <w:rFonts w:hint="eastAsia"/>
        </w:rPr>
        <w:t>※ 항목구분 : 필수(1), 옵션(0), 1건 이상 복수건(1..n), 0건 또는 복수건(0..n)</w:t>
      </w:r>
      <w:r>
        <w:tab/>
      </w:r>
    </w:p>
    <w:p w:rsidR="006D2DFD" w:rsidRPr="00F154CE" w:rsidRDefault="006D2DFD" w:rsidP="006D2DFD"/>
    <w:p w:rsidR="006D2DFD" w:rsidRDefault="006D2DFD" w:rsidP="006D2DFD">
      <w:pPr>
        <w:pStyle w:val="5"/>
      </w:pPr>
      <w:r>
        <w:rPr>
          <w:rFonts w:hint="eastAsia"/>
        </w:rPr>
        <w:t>지역코드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4454"/>
        <w:gridCol w:w="4819"/>
      </w:tblGrid>
      <w:tr w:rsidR="006D2DFD" w:rsidRPr="008A4CF5" w:rsidTr="00962171">
        <w:tc>
          <w:tcPr>
            <w:tcW w:w="0" w:type="auto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>
              <w:rPr>
                <w:rFonts w:hint="eastAsia"/>
              </w:rPr>
              <w:t>순번</w:t>
            </w:r>
          </w:p>
        </w:tc>
        <w:tc>
          <w:tcPr>
            <w:tcW w:w="4454" w:type="dxa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>
              <w:rPr>
                <w:rFonts w:hint="eastAsia"/>
              </w:rPr>
              <w:t>지역</w:t>
            </w:r>
          </w:p>
        </w:tc>
        <w:tc>
          <w:tcPr>
            <w:tcW w:w="4819" w:type="dxa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>
              <w:rPr>
                <w:rFonts w:hint="eastAsia"/>
              </w:rPr>
              <w:t>코드</w:t>
            </w:r>
          </w:p>
        </w:tc>
      </w:tr>
      <w:tr w:rsidR="006D2DFD" w:rsidRPr="0089479A" w:rsidTr="00962171">
        <w:tc>
          <w:tcPr>
            <w:tcW w:w="0" w:type="auto"/>
            <w:shd w:val="clear" w:color="auto" w:fill="auto"/>
            <w:vAlign w:val="center"/>
          </w:tcPr>
          <w:p w:rsidR="006D2DFD" w:rsidRPr="0089479A" w:rsidRDefault="006D2DFD" w:rsidP="009621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Pr="0089479A" w:rsidRDefault="006D2DFD" w:rsidP="00962171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Pr="0089479A" w:rsidRDefault="006D2DFD" w:rsidP="00962171">
            <w:pPr>
              <w:jc w:val="center"/>
            </w:pPr>
            <w:r>
              <w:rPr>
                <w:rFonts w:hint="eastAsia"/>
              </w:rPr>
              <w:t>11000</w:t>
            </w:r>
          </w:p>
        </w:tc>
      </w:tr>
      <w:tr w:rsidR="006D2DFD" w:rsidRPr="0089479A" w:rsidTr="00962171">
        <w:tc>
          <w:tcPr>
            <w:tcW w:w="0" w:type="auto"/>
            <w:shd w:val="clear" w:color="auto" w:fill="auto"/>
            <w:vAlign w:val="center"/>
          </w:tcPr>
          <w:p w:rsidR="006D2DFD" w:rsidRPr="0089479A" w:rsidRDefault="006D2DFD" w:rsidP="0096217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Pr="0089479A" w:rsidRDefault="006D2DFD" w:rsidP="00962171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Pr="0089479A" w:rsidRDefault="006D2DFD" w:rsidP="00962171">
            <w:pPr>
              <w:jc w:val="center"/>
            </w:pPr>
            <w:r>
              <w:rPr>
                <w:rFonts w:hint="eastAsia"/>
              </w:rPr>
              <w:t>26000</w:t>
            </w:r>
          </w:p>
        </w:tc>
      </w:tr>
      <w:tr w:rsidR="006D2DFD" w:rsidTr="00962171">
        <w:tc>
          <w:tcPr>
            <w:tcW w:w="0" w:type="auto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Pr="008004DB" w:rsidRDefault="006D2DFD" w:rsidP="00962171">
            <w:pPr>
              <w:jc w:val="center"/>
            </w:pPr>
            <w:r>
              <w:rPr>
                <w:rFonts w:hint="eastAsia"/>
              </w:rPr>
              <w:t>대구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27000</w:t>
            </w:r>
          </w:p>
        </w:tc>
      </w:tr>
      <w:tr w:rsidR="006D2DFD" w:rsidTr="00962171">
        <w:tc>
          <w:tcPr>
            <w:tcW w:w="0" w:type="auto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Pr="00637799" w:rsidRDefault="006D2DFD" w:rsidP="00962171">
            <w:pPr>
              <w:jc w:val="center"/>
            </w:pPr>
            <w:r>
              <w:rPr>
                <w:rFonts w:hint="eastAsia"/>
              </w:rPr>
              <w:t>인천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28000</w:t>
            </w:r>
          </w:p>
        </w:tc>
      </w:tr>
      <w:tr w:rsidR="006D2DFD" w:rsidTr="00962171">
        <w:tc>
          <w:tcPr>
            <w:tcW w:w="0" w:type="auto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Pr="00637799" w:rsidRDefault="006D2DFD" w:rsidP="00962171">
            <w:pPr>
              <w:jc w:val="center"/>
            </w:pPr>
            <w:r>
              <w:rPr>
                <w:rFonts w:hint="eastAsia"/>
              </w:rPr>
              <w:t>광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29000</w:t>
            </w:r>
          </w:p>
        </w:tc>
      </w:tr>
      <w:tr w:rsidR="006D2DFD" w:rsidTr="00962171">
        <w:tc>
          <w:tcPr>
            <w:tcW w:w="0" w:type="auto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Pr="00637799" w:rsidRDefault="006D2DFD" w:rsidP="00962171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30000</w:t>
            </w:r>
          </w:p>
        </w:tc>
      </w:tr>
      <w:tr w:rsidR="006D2DFD" w:rsidTr="00962171">
        <w:tc>
          <w:tcPr>
            <w:tcW w:w="0" w:type="auto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Pr="00637799" w:rsidRDefault="006D2DFD" w:rsidP="00962171">
            <w:pPr>
              <w:jc w:val="center"/>
            </w:pPr>
            <w:r>
              <w:rPr>
                <w:rFonts w:hint="eastAsia"/>
              </w:rPr>
              <w:t>울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31000</w:t>
            </w:r>
          </w:p>
        </w:tc>
      </w:tr>
      <w:tr w:rsidR="006D2DFD" w:rsidTr="00962171">
        <w:tc>
          <w:tcPr>
            <w:tcW w:w="0" w:type="auto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Pr="00637799" w:rsidRDefault="006D2DFD" w:rsidP="00962171">
            <w:pPr>
              <w:jc w:val="center"/>
            </w:pPr>
            <w:r>
              <w:rPr>
                <w:rFonts w:hint="eastAsia"/>
              </w:rPr>
              <w:t>경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41000</w:t>
            </w:r>
          </w:p>
        </w:tc>
      </w:tr>
      <w:tr w:rsidR="006D2DFD" w:rsidTr="00962171">
        <w:tc>
          <w:tcPr>
            <w:tcW w:w="0" w:type="auto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Pr="00637799" w:rsidRDefault="006D2DFD" w:rsidP="00962171">
            <w:pPr>
              <w:jc w:val="center"/>
            </w:pPr>
            <w:r>
              <w:rPr>
                <w:rFonts w:hint="eastAsia"/>
              </w:rPr>
              <w:t>강원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42000</w:t>
            </w:r>
          </w:p>
        </w:tc>
      </w:tr>
      <w:tr w:rsidR="006D2DFD" w:rsidTr="00962171">
        <w:tc>
          <w:tcPr>
            <w:tcW w:w="0" w:type="auto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Pr="00637799" w:rsidRDefault="006D2DFD" w:rsidP="00962171">
            <w:pPr>
              <w:jc w:val="center"/>
            </w:pPr>
            <w:r>
              <w:rPr>
                <w:rFonts w:hint="eastAsia"/>
              </w:rPr>
              <w:t>축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43000</w:t>
            </w:r>
          </w:p>
        </w:tc>
      </w:tr>
      <w:tr w:rsidR="006D2DFD" w:rsidTr="00962171">
        <w:tc>
          <w:tcPr>
            <w:tcW w:w="0" w:type="auto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Pr="00637799" w:rsidRDefault="006D2DFD" w:rsidP="00962171">
            <w:pPr>
              <w:jc w:val="center"/>
            </w:pPr>
            <w:r>
              <w:rPr>
                <w:rFonts w:hint="eastAsia"/>
              </w:rPr>
              <w:t>충남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44000</w:t>
            </w:r>
          </w:p>
        </w:tc>
      </w:tr>
      <w:tr w:rsidR="006D2DFD" w:rsidTr="00962171">
        <w:tc>
          <w:tcPr>
            <w:tcW w:w="0" w:type="auto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Pr="00637799" w:rsidRDefault="006D2DFD" w:rsidP="00962171">
            <w:pPr>
              <w:jc w:val="center"/>
            </w:pPr>
            <w:r>
              <w:rPr>
                <w:rFonts w:hint="eastAsia"/>
              </w:rPr>
              <w:t>전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45000</w:t>
            </w:r>
          </w:p>
        </w:tc>
      </w:tr>
      <w:tr w:rsidR="006D2DFD" w:rsidTr="00962171">
        <w:tc>
          <w:tcPr>
            <w:tcW w:w="0" w:type="auto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전남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Pr="000F2A81" w:rsidRDefault="006D2DFD" w:rsidP="00962171">
            <w:pPr>
              <w:jc w:val="center"/>
            </w:pPr>
            <w:r>
              <w:rPr>
                <w:rFonts w:hint="eastAsia"/>
              </w:rPr>
              <w:t>46000</w:t>
            </w:r>
          </w:p>
        </w:tc>
      </w:tr>
      <w:tr w:rsidR="006D2DFD" w:rsidRPr="000F2A81" w:rsidTr="00962171">
        <w:tc>
          <w:tcPr>
            <w:tcW w:w="0" w:type="auto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경북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Pr="000F2A81" w:rsidRDefault="006D2DFD" w:rsidP="00962171">
            <w:pPr>
              <w:jc w:val="center"/>
            </w:pPr>
            <w:r>
              <w:rPr>
                <w:rFonts w:hint="eastAsia"/>
              </w:rPr>
              <w:t>47000</w:t>
            </w:r>
          </w:p>
        </w:tc>
      </w:tr>
      <w:tr w:rsidR="006D2DFD" w:rsidRPr="000F2A81" w:rsidTr="00962171">
        <w:tc>
          <w:tcPr>
            <w:tcW w:w="0" w:type="auto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경남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Pr="000F2A81" w:rsidRDefault="006D2DFD" w:rsidP="00962171">
            <w:pPr>
              <w:jc w:val="center"/>
            </w:pPr>
            <w:r>
              <w:rPr>
                <w:rFonts w:hint="eastAsia"/>
              </w:rPr>
              <w:t>48000</w:t>
            </w:r>
          </w:p>
        </w:tc>
      </w:tr>
      <w:tr w:rsidR="006D2DFD" w:rsidRPr="000F2A81" w:rsidTr="00962171">
        <w:tc>
          <w:tcPr>
            <w:tcW w:w="0" w:type="auto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454" w:type="dxa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제주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DFD" w:rsidRPr="000F2A81" w:rsidRDefault="006D2DFD" w:rsidP="00962171">
            <w:pPr>
              <w:jc w:val="center"/>
            </w:pPr>
            <w:r>
              <w:rPr>
                <w:rFonts w:hint="eastAsia"/>
              </w:rPr>
              <w:t>49000</w:t>
            </w:r>
          </w:p>
        </w:tc>
      </w:tr>
    </w:tbl>
    <w:p w:rsidR="006D2DFD" w:rsidRPr="006777DC" w:rsidRDefault="006D2DFD" w:rsidP="006D2DFD"/>
    <w:p w:rsidR="006D2DFD" w:rsidRPr="00724F85" w:rsidRDefault="006D2DFD" w:rsidP="006D2DFD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973"/>
        <w:gridCol w:w="1011"/>
        <w:gridCol w:w="1107"/>
        <w:gridCol w:w="2079"/>
        <w:gridCol w:w="1919"/>
      </w:tblGrid>
      <w:tr w:rsidR="006D2DFD" w:rsidRPr="008A4CF5" w:rsidTr="00962171">
        <w:trPr>
          <w:trHeight w:val="280"/>
        </w:trPr>
        <w:tc>
          <w:tcPr>
            <w:tcW w:w="805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23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4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78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6D2DFD" w:rsidRPr="008A4CF5" w:rsidRDefault="006D2DFD" w:rsidP="00962171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6D2DFD" w:rsidRPr="00A632FF" w:rsidTr="00962171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 w:rsidRPr="00AA4122">
              <w:rPr>
                <w:rFonts w:hint="eastAsia"/>
              </w:rPr>
              <w:t>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6D2DFD" w:rsidRPr="00AA4122" w:rsidRDefault="00A96AA7" w:rsidP="00A96AA7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 w:rsidRPr="00AA4122">
              <w:rPr>
                <w:rFonts w:hint="eastAsia"/>
              </w:rPr>
              <w:t>결과코드</w:t>
            </w:r>
          </w:p>
        </w:tc>
      </w:tr>
      <w:tr w:rsidR="006D2DFD" w:rsidRPr="00A632FF" w:rsidTr="00962171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 w:rsidRPr="004C1E1D">
              <w:t>resultMsg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6D2DFD" w:rsidRPr="00AA4122" w:rsidRDefault="00A96AA7" w:rsidP="00A96AA7">
            <w:pPr>
              <w:jc w:val="center"/>
            </w:pPr>
            <w:r>
              <w:rPr>
                <w:rFonts w:hint="eastAsia"/>
              </w:rPr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>
              <w:rPr>
                <w:rFonts w:hint="eastAsia"/>
              </w:rPr>
              <w:t>결과메세지</w:t>
            </w:r>
          </w:p>
        </w:tc>
      </w:tr>
      <w:tr w:rsidR="006D2DFD" w:rsidRPr="00A632FF" w:rsidTr="00962171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 w:rsidRPr="000F2A81">
              <w:t>regionCd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>
              <w:rPr>
                <w:rFonts w:hint="eastAsia"/>
              </w:rPr>
              <w:t>지역코드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 w:rsidRPr="00AA4122"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6D2DFD" w:rsidRPr="00AA4122" w:rsidRDefault="006D2DFD" w:rsidP="00962171">
            <w:pPr>
              <w:jc w:val="center"/>
            </w:pPr>
            <w:r>
              <w:rPr>
                <w:rFonts w:hint="eastAsia"/>
              </w:rPr>
              <w:t>480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>
              <w:rPr>
                <w:rFonts w:hint="eastAsia"/>
              </w:rPr>
              <w:t>지역</w:t>
            </w:r>
            <w:r w:rsidRPr="00AA4122">
              <w:rPr>
                <w:rFonts w:hint="eastAsia"/>
              </w:rPr>
              <w:t>코드</w:t>
            </w:r>
          </w:p>
        </w:tc>
      </w:tr>
      <w:tr w:rsidR="006D2DFD" w:rsidRPr="00A632FF" w:rsidTr="00962171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 w:rsidRPr="00DD611E">
              <w:t>regionNm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6D2DFD" w:rsidRPr="00AA4122" w:rsidRDefault="006D2DFD" w:rsidP="00962171">
            <w:pPr>
              <w:jc w:val="center"/>
            </w:pPr>
            <w:r>
              <w:rPr>
                <w:rFonts w:hint="eastAsia"/>
              </w:rPr>
              <w:t>경남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D2DFD" w:rsidRPr="00A632FF" w:rsidRDefault="006D2DFD" w:rsidP="00962171">
            <w:pPr>
              <w:jc w:val="center"/>
            </w:pPr>
            <w:r>
              <w:rPr>
                <w:rFonts w:hint="eastAsia"/>
              </w:rPr>
              <w:t>지역이름</w:t>
            </w:r>
          </w:p>
        </w:tc>
      </w:tr>
      <w:tr w:rsidR="006D2DFD" w:rsidRPr="001144A1" w:rsidTr="00962171">
        <w:trPr>
          <w:trHeight w:val="250"/>
        </w:trPr>
        <w:tc>
          <w:tcPr>
            <w:tcW w:w="805" w:type="pct"/>
            <w:shd w:val="clear" w:color="auto" w:fill="auto"/>
            <w:vAlign w:val="center"/>
          </w:tcPr>
          <w:p w:rsidR="006D2DFD" w:rsidRPr="00DD611E" w:rsidRDefault="006D2DFD" w:rsidP="00962171">
            <w:pPr>
              <w:jc w:val="center"/>
            </w:pPr>
            <w:r w:rsidRPr="00DD611E">
              <w:t>rsRow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조사월별 아파트 거래 건수</w:t>
            </w:r>
          </w:p>
        </w:tc>
        <w:tc>
          <w:tcPr>
            <w:tcW w:w="524" w:type="pct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1..n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D2DFD" w:rsidRDefault="006D2DFD" w:rsidP="009621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pct"/>
            <w:shd w:val="clear" w:color="auto" w:fill="auto"/>
            <w:vAlign w:val="center"/>
          </w:tcPr>
          <w:p w:rsidR="006D2DFD" w:rsidRDefault="006D2DFD" w:rsidP="00962171">
            <w:r>
              <w:t>201402,7925|201403,7495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6D2DFD" w:rsidRDefault="006D2DFD" w:rsidP="00962171">
            <w:pPr>
              <w:jc w:val="left"/>
            </w:pPr>
            <w:r>
              <w:rPr>
                <w:rFonts w:hint="eastAsia"/>
              </w:rPr>
              <w:t xml:space="preserve">조사 월별 아파트거래 건수 이며 조사월의 개수에 따라 항목크기가 바뀐다. </w:t>
            </w:r>
          </w:p>
          <w:p w:rsidR="006D2DFD" w:rsidRPr="00193108" w:rsidRDefault="006D2DFD" w:rsidP="00962171">
            <w:pPr>
              <w:jc w:val="left"/>
            </w:pPr>
            <w:r>
              <w:rPr>
                <w:rFonts w:hint="eastAsia"/>
              </w:rPr>
              <w:t xml:space="preserve">각 조사월은 | 로 구분되며 조사월, 아파트 거래 건수 </w:t>
            </w:r>
            <w:r>
              <w:t>의</w:t>
            </w:r>
            <w:r>
              <w:rPr>
                <w:rFonts w:hint="eastAsia"/>
              </w:rPr>
              <w:t xml:space="preserve"> 형태로 제공된다.</w:t>
            </w:r>
          </w:p>
        </w:tc>
      </w:tr>
    </w:tbl>
    <w:p w:rsidR="006D2DFD" w:rsidRDefault="006D2DFD" w:rsidP="006D2DFD">
      <w:r>
        <w:rPr>
          <w:rFonts w:hint="eastAsia"/>
        </w:rPr>
        <w:t>※ 항목구분 : 필수(1), 옵션(0), 1건 이상 복수건(1..n), 0건 또는 복수건(0..n)</w:t>
      </w:r>
    </w:p>
    <w:p w:rsidR="006D2DFD" w:rsidRPr="00350FED" w:rsidRDefault="006D2DFD" w:rsidP="006D2DFD"/>
    <w:p w:rsidR="006D2DFD" w:rsidRPr="00350FED" w:rsidRDefault="006D2DFD" w:rsidP="006D2DFD"/>
    <w:p w:rsidR="006D2DFD" w:rsidRPr="008A4CF5" w:rsidRDefault="006D2DFD" w:rsidP="006D2DFD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D2DFD" w:rsidRPr="00C752B3" w:rsidTr="0096217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2DFD" w:rsidRPr="008A4CF5" w:rsidRDefault="006D2DFD" w:rsidP="00962171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6D2DFD" w:rsidRPr="00C752B3" w:rsidTr="00962171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D2DFD" w:rsidRPr="007D595A" w:rsidRDefault="006D2DFD" w:rsidP="002E1507">
            <w:r w:rsidRPr="00876F75">
              <w:t>http://</w:t>
            </w:r>
            <w:r>
              <w:rPr>
                <w:sz w:val="18"/>
                <w:szCs w:val="18"/>
              </w:rPr>
              <w:t>openapi.kab.co.kr</w:t>
            </w:r>
            <w:r w:rsidRPr="00876F75">
              <w:t>/OpenAPI_ToolInstallPackage/service/rest/AptTradingStateSvc/getAptTrdStateCaseOfNbr?startmonth=201402&amp;endmonth=201407&amp;region=48000</w:t>
            </w:r>
            <w:r w:rsidRPr="00866073">
              <w:rPr>
                <w:rFonts w:hint="eastAsia"/>
              </w:rPr>
              <w:t>&amp;serviceKey</w:t>
            </w:r>
            <w:r>
              <w:rPr>
                <w:rFonts w:hint="eastAsia"/>
              </w:rPr>
              <w:t>=서비스키</w:t>
            </w:r>
          </w:p>
        </w:tc>
      </w:tr>
      <w:tr w:rsidR="006D2DFD" w:rsidRPr="00C752B3" w:rsidTr="0096217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D2DFD" w:rsidRPr="008A4CF5" w:rsidRDefault="006D2DFD" w:rsidP="00962171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6D2DFD" w:rsidRPr="00C752B3" w:rsidTr="00962171">
        <w:trPr>
          <w:trHeight w:val="4512"/>
          <w:jc w:val="center"/>
        </w:trPr>
        <w:tc>
          <w:tcPr>
            <w:tcW w:w="9693" w:type="dxa"/>
            <w:shd w:val="clear" w:color="auto" w:fill="auto"/>
          </w:tcPr>
          <w:p w:rsidR="006D2DFD" w:rsidRDefault="006D2DFD" w:rsidP="00962171">
            <w:r>
              <w:lastRenderedPageBreak/>
              <w:t>&lt;?xml version="1.0" encoding="UTF-8" standalone="true"?&gt;</w:t>
            </w:r>
          </w:p>
          <w:p w:rsidR="006D2DFD" w:rsidRDefault="006D2DFD" w:rsidP="00962171">
            <w:r>
              <w:t>&lt;response&gt;</w:t>
            </w:r>
          </w:p>
          <w:p w:rsidR="006D2DFD" w:rsidRDefault="006D2DFD" w:rsidP="00962171">
            <w:pPr>
              <w:ind w:firstLineChars="200" w:firstLine="400"/>
            </w:pPr>
            <w:r>
              <w:t>&lt;header&gt;</w:t>
            </w:r>
          </w:p>
          <w:p w:rsidR="006D2DFD" w:rsidRDefault="006D2DFD" w:rsidP="00962171">
            <w:pPr>
              <w:ind w:firstLineChars="400" w:firstLine="800"/>
            </w:pPr>
            <w:r>
              <w:t>&lt;resultCode&gt;00&lt;/resultCode&gt;</w:t>
            </w:r>
          </w:p>
          <w:p w:rsidR="006D2DFD" w:rsidRDefault="006D2DFD" w:rsidP="00962171">
            <w:pPr>
              <w:ind w:firstLineChars="400" w:firstLine="800"/>
            </w:pPr>
            <w:r>
              <w:t>&lt;resultMsg&gt;NORMAL</w:t>
            </w:r>
            <w:r>
              <w:rPr>
                <w:rFonts w:hint="eastAsia"/>
              </w:rPr>
              <w:t xml:space="preserve"> </w:t>
            </w:r>
            <w:r>
              <w:t>SERVICE.&lt;/resultMsg&gt;</w:t>
            </w:r>
          </w:p>
          <w:p w:rsidR="006D2DFD" w:rsidRDefault="006D2DFD" w:rsidP="00962171">
            <w:pPr>
              <w:ind w:firstLineChars="200" w:firstLine="400"/>
            </w:pPr>
            <w:r>
              <w:t>&lt;/header&gt;</w:t>
            </w:r>
          </w:p>
          <w:p w:rsidR="006D2DFD" w:rsidRDefault="006D2DFD" w:rsidP="00962171">
            <w:pPr>
              <w:ind w:firstLineChars="200" w:firstLine="400"/>
            </w:pPr>
            <w:r>
              <w:t>&lt;body&gt;</w:t>
            </w:r>
          </w:p>
          <w:p w:rsidR="006D2DFD" w:rsidRDefault="006D2DFD" w:rsidP="00962171">
            <w:pPr>
              <w:ind w:firstLineChars="400" w:firstLine="800"/>
            </w:pPr>
            <w:r>
              <w:t>&lt;items&gt;</w:t>
            </w:r>
          </w:p>
          <w:p w:rsidR="006D2DFD" w:rsidRDefault="006D2DFD" w:rsidP="00962171">
            <w:pPr>
              <w:ind w:firstLineChars="600" w:firstLine="1200"/>
            </w:pPr>
            <w:r>
              <w:t>&lt;item&gt;</w:t>
            </w:r>
          </w:p>
          <w:p w:rsidR="006D2DFD" w:rsidRDefault="006D2DFD" w:rsidP="00962171">
            <w:pPr>
              <w:ind w:firstLineChars="800" w:firstLine="1600"/>
            </w:pPr>
            <w:r>
              <w:t>&lt;regionCd&gt;</w:t>
            </w:r>
            <w:r>
              <w:rPr>
                <w:rFonts w:hint="eastAsia"/>
              </w:rPr>
              <w:t>48000</w:t>
            </w:r>
            <w:r>
              <w:t>&lt;/regionCd&gt;</w:t>
            </w:r>
          </w:p>
          <w:p w:rsidR="006D2DFD" w:rsidRDefault="006D2DFD" w:rsidP="00962171">
            <w:pPr>
              <w:ind w:firstLineChars="800" w:firstLine="1600"/>
            </w:pPr>
            <w:r>
              <w:t>&lt;regionNm&gt;</w:t>
            </w:r>
            <w:r>
              <w:rPr>
                <w:rFonts w:hint="eastAsia"/>
              </w:rPr>
              <w:t>경남</w:t>
            </w:r>
            <w:r>
              <w:t>&lt;/regionNm&gt;</w:t>
            </w:r>
          </w:p>
          <w:p w:rsidR="006D2DFD" w:rsidRDefault="006D2DFD" w:rsidP="00962171">
            <w:pPr>
              <w:ind w:leftChars="800" w:left="2400" w:hangingChars="400" w:hanging="800"/>
            </w:pPr>
            <w:r>
              <w:t>&lt;rsRow&gt;201402,7925|201403,7495|201404,7885|201405,7973|201406,7496|201407,7295&lt;/rsRow&gt;</w:t>
            </w:r>
          </w:p>
          <w:p w:rsidR="006D2DFD" w:rsidRDefault="006D2DFD" w:rsidP="00962171">
            <w:pPr>
              <w:ind w:firstLineChars="600" w:firstLine="1200"/>
            </w:pPr>
            <w:r>
              <w:t>&lt;/item&gt;</w:t>
            </w:r>
          </w:p>
          <w:p w:rsidR="006D2DFD" w:rsidRDefault="006D2DFD" w:rsidP="00962171">
            <w:pPr>
              <w:ind w:firstLineChars="400" w:firstLine="800"/>
            </w:pPr>
            <w:r>
              <w:t>&lt;/items&gt;</w:t>
            </w:r>
          </w:p>
          <w:p w:rsidR="006D2DFD" w:rsidRDefault="006D2DFD" w:rsidP="00962171">
            <w:pPr>
              <w:ind w:firstLineChars="200" w:firstLine="400"/>
            </w:pPr>
            <w:r>
              <w:t>&lt;/body&gt;</w:t>
            </w:r>
          </w:p>
          <w:p w:rsidR="006D2DFD" w:rsidRPr="007D595A" w:rsidRDefault="006D2DFD" w:rsidP="00962171">
            <w:r>
              <w:t>&lt;/response&gt;</w:t>
            </w:r>
          </w:p>
        </w:tc>
      </w:tr>
    </w:tbl>
    <w:p w:rsidR="006D2DFD" w:rsidRDefault="006D2DFD">
      <w:pPr>
        <w:widowControl/>
        <w:wordWrap/>
        <w:autoSpaceDE/>
        <w:autoSpaceDN/>
        <w:jc w:val="left"/>
        <w:rPr>
          <w:szCs w:val="20"/>
        </w:rPr>
      </w:pPr>
    </w:p>
    <w:p w:rsidR="00477778" w:rsidRDefault="00477778" w:rsidP="00477778">
      <w:pPr>
        <w:pStyle w:val="3"/>
      </w:pPr>
      <w:r>
        <w:rPr>
          <w:rFonts w:hint="eastAsia"/>
        </w:rPr>
        <w:lastRenderedPageBreak/>
        <w:t>Open API</w:t>
      </w:r>
      <w:r>
        <w:t xml:space="preserve"> </w:t>
      </w:r>
      <w:r>
        <w:rPr>
          <w:rFonts w:hint="eastAsia"/>
        </w:rPr>
        <w:t>에러코드 별 조치방안</w:t>
      </w:r>
    </w:p>
    <w:p w:rsidR="00477778" w:rsidRDefault="00477778" w:rsidP="003729E3">
      <w:r>
        <w:rPr>
          <w:noProof/>
        </w:rPr>
        <w:drawing>
          <wp:inline distT="0" distB="0" distL="0" distR="0" wp14:anchorId="78932947" wp14:editId="40A37763">
            <wp:extent cx="5905500" cy="5895975"/>
            <wp:effectExtent l="0" t="0" r="0" b="9525"/>
            <wp:docPr id="16" name="그림 16" descr="EMB000015440e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2945032" descr="EMB000015440e9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778" w:rsidSect="003729E3">
      <w:footerReference w:type="default" r:id="rId13"/>
      <w:footerReference w:type="first" r:id="rId1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567" w:rsidRDefault="00845567" w:rsidP="00CE2E48">
      <w:r>
        <w:separator/>
      </w:r>
    </w:p>
  </w:endnote>
  <w:endnote w:type="continuationSeparator" w:id="0">
    <w:p w:rsidR="00845567" w:rsidRDefault="00845567" w:rsidP="00CE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60" w:rsidRPr="00DF6E37" w:rsidRDefault="00906060">
    <w:pPr>
      <w:pStyle w:val="a4"/>
    </w:pP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2E1507" w:rsidRPr="002E1507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060" w:rsidRDefault="00906060" w:rsidP="003729E3">
    <w:pPr>
      <w:pStyle w:val="a4"/>
      <w:framePr w:wrap="around" w:vAnchor="text" w:hAnchor="margin" w:xAlign="right" w:y="1"/>
      <w:rPr>
        <w:rStyle w:val="a5"/>
      </w:rPr>
    </w:pPr>
  </w:p>
  <w:p w:rsidR="00906060" w:rsidRDefault="00906060" w:rsidP="003729E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567" w:rsidRDefault="00845567" w:rsidP="00CE2E48">
      <w:r>
        <w:separator/>
      </w:r>
    </w:p>
  </w:footnote>
  <w:footnote w:type="continuationSeparator" w:id="0">
    <w:p w:rsidR="00845567" w:rsidRDefault="00845567" w:rsidP="00CE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17E41"/>
    <w:multiLevelType w:val="hybridMultilevel"/>
    <w:tmpl w:val="298A04B2"/>
    <w:lvl w:ilvl="0" w:tplc="23C83BD0">
      <w:start w:val="201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063AB"/>
    <w:multiLevelType w:val="multilevel"/>
    <w:tmpl w:val="3CC6DAD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96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311" w:hanging="31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57C74900"/>
    <w:multiLevelType w:val="hybridMultilevel"/>
    <w:tmpl w:val="63AAFF1E"/>
    <w:lvl w:ilvl="0" w:tplc="BB32191A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9E3"/>
    <w:rsid w:val="00002326"/>
    <w:rsid w:val="000074C7"/>
    <w:rsid w:val="00014DF1"/>
    <w:rsid w:val="0002009E"/>
    <w:rsid w:val="00020F6E"/>
    <w:rsid w:val="00026BE8"/>
    <w:rsid w:val="000326F7"/>
    <w:rsid w:val="00032C50"/>
    <w:rsid w:val="00042AC7"/>
    <w:rsid w:val="00045696"/>
    <w:rsid w:val="00057C4D"/>
    <w:rsid w:val="000A06EF"/>
    <w:rsid w:val="000A7B84"/>
    <w:rsid w:val="000B1F62"/>
    <w:rsid w:val="000B61C6"/>
    <w:rsid w:val="000C460B"/>
    <w:rsid w:val="000C530B"/>
    <w:rsid w:val="000C61B5"/>
    <w:rsid w:val="000C744B"/>
    <w:rsid w:val="000F2A81"/>
    <w:rsid w:val="001004C9"/>
    <w:rsid w:val="001144A1"/>
    <w:rsid w:val="00115D66"/>
    <w:rsid w:val="001173D6"/>
    <w:rsid w:val="001224CF"/>
    <w:rsid w:val="001259B1"/>
    <w:rsid w:val="00137FE1"/>
    <w:rsid w:val="00140B1B"/>
    <w:rsid w:val="00154843"/>
    <w:rsid w:val="001651F1"/>
    <w:rsid w:val="001656CF"/>
    <w:rsid w:val="00183821"/>
    <w:rsid w:val="00185A84"/>
    <w:rsid w:val="00193089"/>
    <w:rsid w:val="00193108"/>
    <w:rsid w:val="00193636"/>
    <w:rsid w:val="001A018B"/>
    <w:rsid w:val="001A7E92"/>
    <w:rsid w:val="001B0CD9"/>
    <w:rsid w:val="001B4272"/>
    <w:rsid w:val="001D0FB2"/>
    <w:rsid w:val="001D350F"/>
    <w:rsid w:val="001D5AA4"/>
    <w:rsid w:val="001D6736"/>
    <w:rsid w:val="001E1DD8"/>
    <w:rsid w:val="001E2760"/>
    <w:rsid w:val="001E6E20"/>
    <w:rsid w:val="001F13D1"/>
    <w:rsid w:val="001F50A5"/>
    <w:rsid w:val="00200CBE"/>
    <w:rsid w:val="002019A2"/>
    <w:rsid w:val="00205B82"/>
    <w:rsid w:val="00212B7A"/>
    <w:rsid w:val="0023302C"/>
    <w:rsid w:val="002340B2"/>
    <w:rsid w:val="00234D6D"/>
    <w:rsid w:val="00236655"/>
    <w:rsid w:val="00236F77"/>
    <w:rsid w:val="00242277"/>
    <w:rsid w:val="002449E2"/>
    <w:rsid w:val="0025484F"/>
    <w:rsid w:val="00256998"/>
    <w:rsid w:val="002655AE"/>
    <w:rsid w:val="00282EC5"/>
    <w:rsid w:val="002850B4"/>
    <w:rsid w:val="00285EF1"/>
    <w:rsid w:val="00292613"/>
    <w:rsid w:val="002931BB"/>
    <w:rsid w:val="00294BA1"/>
    <w:rsid w:val="002A0308"/>
    <w:rsid w:val="002A1575"/>
    <w:rsid w:val="002A287B"/>
    <w:rsid w:val="002A518A"/>
    <w:rsid w:val="002A6B91"/>
    <w:rsid w:val="002B4BE1"/>
    <w:rsid w:val="002B7371"/>
    <w:rsid w:val="002B789D"/>
    <w:rsid w:val="002C6686"/>
    <w:rsid w:val="002D12CE"/>
    <w:rsid w:val="002E1507"/>
    <w:rsid w:val="002F2C0E"/>
    <w:rsid w:val="003011C0"/>
    <w:rsid w:val="0030485C"/>
    <w:rsid w:val="00305258"/>
    <w:rsid w:val="0031038A"/>
    <w:rsid w:val="00315D14"/>
    <w:rsid w:val="00316B85"/>
    <w:rsid w:val="00324F6F"/>
    <w:rsid w:val="00326793"/>
    <w:rsid w:val="00331F6A"/>
    <w:rsid w:val="003352F9"/>
    <w:rsid w:val="00342FA8"/>
    <w:rsid w:val="00347E6F"/>
    <w:rsid w:val="0035168C"/>
    <w:rsid w:val="003729E3"/>
    <w:rsid w:val="00372BE0"/>
    <w:rsid w:val="003752F9"/>
    <w:rsid w:val="00396600"/>
    <w:rsid w:val="003A2426"/>
    <w:rsid w:val="003A342C"/>
    <w:rsid w:val="003B37BC"/>
    <w:rsid w:val="003B674C"/>
    <w:rsid w:val="003D253A"/>
    <w:rsid w:val="003D4169"/>
    <w:rsid w:val="003D695D"/>
    <w:rsid w:val="003D699F"/>
    <w:rsid w:val="003D7569"/>
    <w:rsid w:val="003E2967"/>
    <w:rsid w:val="003E5E30"/>
    <w:rsid w:val="003F2087"/>
    <w:rsid w:val="0040410D"/>
    <w:rsid w:val="00423270"/>
    <w:rsid w:val="004347C5"/>
    <w:rsid w:val="00442DEF"/>
    <w:rsid w:val="00444E54"/>
    <w:rsid w:val="0044657D"/>
    <w:rsid w:val="004540E2"/>
    <w:rsid w:val="00477778"/>
    <w:rsid w:val="00483906"/>
    <w:rsid w:val="00483C92"/>
    <w:rsid w:val="004A0CBE"/>
    <w:rsid w:val="004A61F6"/>
    <w:rsid w:val="004C2671"/>
    <w:rsid w:val="004E0AD0"/>
    <w:rsid w:val="004F400F"/>
    <w:rsid w:val="00533515"/>
    <w:rsid w:val="00536996"/>
    <w:rsid w:val="00547B8D"/>
    <w:rsid w:val="00553457"/>
    <w:rsid w:val="0055563C"/>
    <w:rsid w:val="00555F62"/>
    <w:rsid w:val="00566F33"/>
    <w:rsid w:val="00581A2E"/>
    <w:rsid w:val="00584364"/>
    <w:rsid w:val="005859B2"/>
    <w:rsid w:val="00592804"/>
    <w:rsid w:val="005B4B02"/>
    <w:rsid w:val="005C0697"/>
    <w:rsid w:val="005C6C56"/>
    <w:rsid w:val="005C768E"/>
    <w:rsid w:val="005D7B82"/>
    <w:rsid w:val="00606A44"/>
    <w:rsid w:val="0062171B"/>
    <w:rsid w:val="006318D0"/>
    <w:rsid w:val="00635C3F"/>
    <w:rsid w:val="00637799"/>
    <w:rsid w:val="00640552"/>
    <w:rsid w:val="00663543"/>
    <w:rsid w:val="00663A38"/>
    <w:rsid w:val="00666DE8"/>
    <w:rsid w:val="00692B15"/>
    <w:rsid w:val="006D172C"/>
    <w:rsid w:val="006D2DFD"/>
    <w:rsid w:val="006F724E"/>
    <w:rsid w:val="007012B4"/>
    <w:rsid w:val="00713F47"/>
    <w:rsid w:val="00715256"/>
    <w:rsid w:val="00717C7E"/>
    <w:rsid w:val="00721D16"/>
    <w:rsid w:val="00737948"/>
    <w:rsid w:val="00754ABB"/>
    <w:rsid w:val="00760F89"/>
    <w:rsid w:val="00772C34"/>
    <w:rsid w:val="0078058F"/>
    <w:rsid w:val="00783AAA"/>
    <w:rsid w:val="00783ED3"/>
    <w:rsid w:val="007867ED"/>
    <w:rsid w:val="00787FFC"/>
    <w:rsid w:val="0079171B"/>
    <w:rsid w:val="007B30A5"/>
    <w:rsid w:val="007D10A8"/>
    <w:rsid w:val="007D45B2"/>
    <w:rsid w:val="007D5101"/>
    <w:rsid w:val="007D5D24"/>
    <w:rsid w:val="007D7CA7"/>
    <w:rsid w:val="007F30EA"/>
    <w:rsid w:val="007F6529"/>
    <w:rsid w:val="00800574"/>
    <w:rsid w:val="00805406"/>
    <w:rsid w:val="00832472"/>
    <w:rsid w:val="00845567"/>
    <w:rsid w:val="00852367"/>
    <w:rsid w:val="0085347F"/>
    <w:rsid w:val="00866073"/>
    <w:rsid w:val="00867F52"/>
    <w:rsid w:val="00876F75"/>
    <w:rsid w:val="00877C25"/>
    <w:rsid w:val="008823CB"/>
    <w:rsid w:val="00892A8B"/>
    <w:rsid w:val="008A34AB"/>
    <w:rsid w:val="008A4956"/>
    <w:rsid w:val="008A6FF3"/>
    <w:rsid w:val="008B2053"/>
    <w:rsid w:val="008B24DF"/>
    <w:rsid w:val="008E33D4"/>
    <w:rsid w:val="008E7EB9"/>
    <w:rsid w:val="008F3106"/>
    <w:rsid w:val="0090057A"/>
    <w:rsid w:val="00906060"/>
    <w:rsid w:val="009103EA"/>
    <w:rsid w:val="0091130E"/>
    <w:rsid w:val="00940B36"/>
    <w:rsid w:val="00944B23"/>
    <w:rsid w:val="009450EC"/>
    <w:rsid w:val="009503D6"/>
    <w:rsid w:val="009628A4"/>
    <w:rsid w:val="00964EE6"/>
    <w:rsid w:val="009722A2"/>
    <w:rsid w:val="00974976"/>
    <w:rsid w:val="00975874"/>
    <w:rsid w:val="0098630F"/>
    <w:rsid w:val="00986ECD"/>
    <w:rsid w:val="009B09BC"/>
    <w:rsid w:val="009B654B"/>
    <w:rsid w:val="009C2BB6"/>
    <w:rsid w:val="009C406D"/>
    <w:rsid w:val="009D4D62"/>
    <w:rsid w:val="009D7AC7"/>
    <w:rsid w:val="009E080F"/>
    <w:rsid w:val="009E1778"/>
    <w:rsid w:val="009E4DDC"/>
    <w:rsid w:val="009E65EE"/>
    <w:rsid w:val="009F2FCC"/>
    <w:rsid w:val="00A0201B"/>
    <w:rsid w:val="00A114FB"/>
    <w:rsid w:val="00A25C36"/>
    <w:rsid w:val="00A321B0"/>
    <w:rsid w:val="00A46DF4"/>
    <w:rsid w:val="00A53DF0"/>
    <w:rsid w:val="00A618D7"/>
    <w:rsid w:val="00A708BC"/>
    <w:rsid w:val="00A730B9"/>
    <w:rsid w:val="00A763A0"/>
    <w:rsid w:val="00A80C50"/>
    <w:rsid w:val="00A92B1C"/>
    <w:rsid w:val="00A96AA7"/>
    <w:rsid w:val="00AB2019"/>
    <w:rsid w:val="00AB2BCB"/>
    <w:rsid w:val="00AC0E36"/>
    <w:rsid w:val="00AC6D93"/>
    <w:rsid w:val="00AD310C"/>
    <w:rsid w:val="00AD433E"/>
    <w:rsid w:val="00AE2A39"/>
    <w:rsid w:val="00AF78E9"/>
    <w:rsid w:val="00AF79A6"/>
    <w:rsid w:val="00B167DD"/>
    <w:rsid w:val="00B22A97"/>
    <w:rsid w:val="00B23C96"/>
    <w:rsid w:val="00B40123"/>
    <w:rsid w:val="00B44163"/>
    <w:rsid w:val="00B4681A"/>
    <w:rsid w:val="00B525CF"/>
    <w:rsid w:val="00B54485"/>
    <w:rsid w:val="00B55EEE"/>
    <w:rsid w:val="00B77023"/>
    <w:rsid w:val="00B77C6E"/>
    <w:rsid w:val="00B80AFD"/>
    <w:rsid w:val="00B94E6C"/>
    <w:rsid w:val="00B95EE0"/>
    <w:rsid w:val="00BA7F47"/>
    <w:rsid w:val="00BA7F76"/>
    <w:rsid w:val="00BB4A58"/>
    <w:rsid w:val="00BC52A8"/>
    <w:rsid w:val="00BC5D2F"/>
    <w:rsid w:val="00BD2E06"/>
    <w:rsid w:val="00BE4BF6"/>
    <w:rsid w:val="00C049D4"/>
    <w:rsid w:val="00C067B6"/>
    <w:rsid w:val="00C27568"/>
    <w:rsid w:val="00C33C97"/>
    <w:rsid w:val="00C34DDD"/>
    <w:rsid w:val="00C41880"/>
    <w:rsid w:val="00C6635D"/>
    <w:rsid w:val="00C838B1"/>
    <w:rsid w:val="00C848FC"/>
    <w:rsid w:val="00C85082"/>
    <w:rsid w:val="00C951AB"/>
    <w:rsid w:val="00CA718C"/>
    <w:rsid w:val="00CB1604"/>
    <w:rsid w:val="00CE2E48"/>
    <w:rsid w:val="00CE5943"/>
    <w:rsid w:val="00CE72F9"/>
    <w:rsid w:val="00D04BAB"/>
    <w:rsid w:val="00D0635C"/>
    <w:rsid w:val="00D210FA"/>
    <w:rsid w:val="00D332FD"/>
    <w:rsid w:val="00D33578"/>
    <w:rsid w:val="00D43AF8"/>
    <w:rsid w:val="00D47171"/>
    <w:rsid w:val="00D601D6"/>
    <w:rsid w:val="00D62E85"/>
    <w:rsid w:val="00D774B2"/>
    <w:rsid w:val="00D852B1"/>
    <w:rsid w:val="00D87906"/>
    <w:rsid w:val="00D92C13"/>
    <w:rsid w:val="00D92DF5"/>
    <w:rsid w:val="00DA0DBF"/>
    <w:rsid w:val="00DA3AD6"/>
    <w:rsid w:val="00DA45A4"/>
    <w:rsid w:val="00DB1008"/>
    <w:rsid w:val="00DB55CD"/>
    <w:rsid w:val="00DB6A23"/>
    <w:rsid w:val="00DC338D"/>
    <w:rsid w:val="00DC4CBA"/>
    <w:rsid w:val="00DD611E"/>
    <w:rsid w:val="00DE63F2"/>
    <w:rsid w:val="00DF0AF9"/>
    <w:rsid w:val="00DF1B15"/>
    <w:rsid w:val="00E065E0"/>
    <w:rsid w:val="00E07192"/>
    <w:rsid w:val="00E12ECF"/>
    <w:rsid w:val="00E131FB"/>
    <w:rsid w:val="00E202CB"/>
    <w:rsid w:val="00E2231B"/>
    <w:rsid w:val="00E27A72"/>
    <w:rsid w:val="00E3139E"/>
    <w:rsid w:val="00E50145"/>
    <w:rsid w:val="00E55F2F"/>
    <w:rsid w:val="00E6647C"/>
    <w:rsid w:val="00E665B1"/>
    <w:rsid w:val="00E861E8"/>
    <w:rsid w:val="00E943CD"/>
    <w:rsid w:val="00EC0255"/>
    <w:rsid w:val="00EC1988"/>
    <w:rsid w:val="00EE0418"/>
    <w:rsid w:val="00EE1E4B"/>
    <w:rsid w:val="00EE380B"/>
    <w:rsid w:val="00EF32D3"/>
    <w:rsid w:val="00F0066A"/>
    <w:rsid w:val="00F00B39"/>
    <w:rsid w:val="00F01074"/>
    <w:rsid w:val="00F0751F"/>
    <w:rsid w:val="00F105BB"/>
    <w:rsid w:val="00F13CDC"/>
    <w:rsid w:val="00F154CE"/>
    <w:rsid w:val="00F40F61"/>
    <w:rsid w:val="00F52BDF"/>
    <w:rsid w:val="00F62B49"/>
    <w:rsid w:val="00F64AA8"/>
    <w:rsid w:val="00F73A02"/>
    <w:rsid w:val="00F75517"/>
    <w:rsid w:val="00F82FC8"/>
    <w:rsid w:val="00F85B29"/>
    <w:rsid w:val="00FA1410"/>
    <w:rsid w:val="00FA63C4"/>
    <w:rsid w:val="00FB53E0"/>
    <w:rsid w:val="00FB7253"/>
    <w:rsid w:val="00FB7A31"/>
    <w:rsid w:val="00FE4845"/>
    <w:rsid w:val="00FE49A5"/>
    <w:rsid w:val="00FF155F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304DC7-8DA2-48F3-9DE8-07E8698C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EE6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729E3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729E3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3D4169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D774B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B525CF"/>
    <w:pPr>
      <w:keepNext/>
      <w:numPr>
        <w:ilvl w:val="4"/>
        <w:numId w:val="1"/>
      </w:numPr>
      <w:ind w:left="1680" w:hanging="480"/>
      <w:jc w:val="left"/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729E3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729E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729E3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729E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729E3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729E3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3D4169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774B2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B525CF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729E3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729E3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729E3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729E3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uiPriority w:val="99"/>
    <w:rsid w:val="003729E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uiPriority w:val="99"/>
    <w:rsid w:val="003729E3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729E3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729E3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729E3"/>
  </w:style>
  <w:style w:type="paragraph" w:customStyle="1" w:styleId="ltis1">
    <w:name w:val="ltis 1.본문"/>
    <w:basedOn w:val="a"/>
    <w:autoRedefine/>
    <w:rsid w:val="003729E3"/>
    <w:pPr>
      <w:ind w:left="454"/>
    </w:pPr>
  </w:style>
  <w:style w:type="paragraph" w:customStyle="1" w:styleId="11">
    <w:name w:val="1.1.본문"/>
    <w:basedOn w:val="a"/>
    <w:autoRedefine/>
    <w:rsid w:val="003729E3"/>
    <w:pPr>
      <w:ind w:left="510"/>
    </w:pPr>
  </w:style>
  <w:style w:type="paragraph" w:styleId="a6">
    <w:name w:val="caption"/>
    <w:basedOn w:val="a"/>
    <w:next w:val="a"/>
    <w:qFormat/>
    <w:rsid w:val="003729E3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729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729E3"/>
    <w:rPr>
      <w:color w:val="0000FF"/>
      <w:u w:val="single"/>
    </w:rPr>
  </w:style>
  <w:style w:type="character" w:styleId="a9">
    <w:name w:val="FollowedHyperlink"/>
    <w:uiPriority w:val="99"/>
    <w:semiHidden/>
    <w:rsid w:val="003729E3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729E3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729E3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729E3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729E3"/>
    <w:pPr>
      <w:ind w:leftChars="600" w:left="1275"/>
    </w:pPr>
  </w:style>
  <w:style w:type="paragraph" w:styleId="50">
    <w:name w:val="toc 5"/>
    <w:basedOn w:val="a"/>
    <w:next w:val="a"/>
    <w:autoRedefine/>
    <w:semiHidden/>
    <w:rsid w:val="003729E3"/>
    <w:pPr>
      <w:ind w:leftChars="800" w:left="1700"/>
    </w:pPr>
  </w:style>
  <w:style w:type="paragraph" w:styleId="60">
    <w:name w:val="toc 6"/>
    <w:basedOn w:val="a"/>
    <w:next w:val="a"/>
    <w:autoRedefine/>
    <w:semiHidden/>
    <w:rsid w:val="003729E3"/>
    <w:pPr>
      <w:ind w:leftChars="1000" w:left="2125"/>
    </w:pPr>
  </w:style>
  <w:style w:type="paragraph" w:styleId="70">
    <w:name w:val="toc 7"/>
    <w:basedOn w:val="a"/>
    <w:next w:val="a"/>
    <w:autoRedefine/>
    <w:semiHidden/>
    <w:rsid w:val="003729E3"/>
    <w:pPr>
      <w:ind w:leftChars="1200" w:left="2550"/>
    </w:pPr>
  </w:style>
  <w:style w:type="paragraph" w:styleId="80">
    <w:name w:val="toc 8"/>
    <w:basedOn w:val="a"/>
    <w:next w:val="a"/>
    <w:autoRedefine/>
    <w:semiHidden/>
    <w:rsid w:val="003729E3"/>
    <w:pPr>
      <w:ind w:leftChars="1400" w:left="2975"/>
    </w:pPr>
  </w:style>
  <w:style w:type="paragraph" w:styleId="90">
    <w:name w:val="toc 9"/>
    <w:basedOn w:val="a"/>
    <w:next w:val="a"/>
    <w:autoRedefine/>
    <w:semiHidden/>
    <w:rsid w:val="003729E3"/>
    <w:pPr>
      <w:ind w:leftChars="1600" w:left="3400"/>
    </w:pPr>
  </w:style>
  <w:style w:type="paragraph" w:styleId="aa">
    <w:name w:val="Document Map"/>
    <w:basedOn w:val="a"/>
    <w:link w:val="Char1"/>
    <w:semiHidden/>
    <w:rsid w:val="003729E3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729E3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729E3"/>
    <w:pPr>
      <w:jc w:val="center"/>
    </w:pPr>
    <w:rPr>
      <w:szCs w:val="20"/>
    </w:rPr>
  </w:style>
  <w:style w:type="table" w:styleId="ac">
    <w:name w:val="Table Grid"/>
    <w:basedOn w:val="a1"/>
    <w:uiPriority w:val="59"/>
    <w:rsid w:val="003729E3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Char2"/>
    <w:uiPriority w:val="99"/>
    <w:semiHidden/>
    <w:rsid w:val="003729E3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729E3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729E3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729E3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729E3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729E3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729E3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729E3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729E3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1651F1"/>
    <w:pPr>
      <w:jc w:val="center"/>
    </w:pPr>
    <w:rPr>
      <w:b/>
      <w:szCs w:val="20"/>
    </w:rPr>
  </w:style>
  <w:style w:type="character" w:customStyle="1" w:styleId="CharChar">
    <w:name w:val="표/그림제목 Char Char"/>
    <w:link w:val="ae"/>
    <w:rsid w:val="001651F1"/>
    <w:rPr>
      <w:rFonts w:ascii="맑은 고딕" w:eastAsia="맑은 고딕" w:hAnsi="맑은 고딕" w:cs="맑은 고딕"/>
      <w:b/>
      <w:szCs w:val="20"/>
    </w:rPr>
  </w:style>
  <w:style w:type="paragraph" w:customStyle="1" w:styleId="af">
    <w:name w:val="그림"/>
    <w:basedOn w:val="a"/>
    <w:rsid w:val="003729E3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729E3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729E3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729E3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729E3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729E3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729E3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729E3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729E3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729E3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729E3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729E3"/>
    <w:pPr>
      <w:spacing w:after="180"/>
    </w:pPr>
  </w:style>
  <w:style w:type="character" w:customStyle="1" w:styleId="Char3">
    <w:name w:val="본문 Char"/>
    <w:basedOn w:val="a0"/>
    <w:link w:val="af5"/>
    <w:rsid w:val="003729E3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729E3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729E3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729E3"/>
    <w:pPr>
      <w:jc w:val="center"/>
    </w:pPr>
    <w:rPr>
      <w:szCs w:val="20"/>
    </w:rPr>
  </w:style>
  <w:style w:type="paragraph" w:customStyle="1" w:styleId="af7">
    <w:name w:val="문서정보_제목"/>
    <w:basedOn w:val="a"/>
    <w:rsid w:val="003729E3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729E3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729E3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729E3"/>
    <w:rPr>
      <w:b/>
    </w:rPr>
  </w:style>
  <w:style w:type="paragraph" w:styleId="af9">
    <w:name w:val="Body Text Indent"/>
    <w:basedOn w:val="a"/>
    <w:link w:val="Char5"/>
    <w:rsid w:val="003729E3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729E3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729E3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729E3"/>
    <w:rPr>
      <w:rFonts w:ascii="굴림체" w:eastAsia="굴림체" w:hAnsi="굴림체" w:cs="굴림체"/>
      <w:szCs w:val="24"/>
    </w:rPr>
  </w:style>
  <w:style w:type="paragraph" w:styleId="afa">
    <w:name w:val="table of figures"/>
    <w:basedOn w:val="a"/>
    <w:uiPriority w:val="99"/>
    <w:rsid w:val="003729E3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729E3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729E3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729E3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729E3"/>
    <w:rPr>
      <w:vertAlign w:val="superscript"/>
    </w:rPr>
  </w:style>
  <w:style w:type="paragraph" w:styleId="afe">
    <w:name w:val="List Bullet"/>
    <w:basedOn w:val="a"/>
    <w:autoRedefine/>
    <w:rsid w:val="003729E3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729E3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729E3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729E3"/>
    <w:rPr>
      <w:sz w:val="18"/>
      <w:szCs w:val="18"/>
    </w:rPr>
  </w:style>
  <w:style w:type="paragraph" w:styleId="aff0">
    <w:name w:val="annotation text"/>
    <w:basedOn w:val="a"/>
    <w:link w:val="Char7"/>
    <w:rsid w:val="003729E3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729E3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729E3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637799"/>
    <w:pPr>
      <w:ind w:leftChars="400" w:left="800"/>
    </w:pPr>
  </w:style>
  <w:style w:type="character" w:customStyle="1" w:styleId="value1">
    <w:name w:val="value1"/>
    <w:basedOn w:val="a0"/>
    <w:rsid w:val="00305258"/>
    <w:rPr>
      <w:b w:val="0"/>
      <w:bCs w:val="0"/>
    </w:rPr>
  </w:style>
  <w:style w:type="paragraph" w:customStyle="1" w:styleId="xl65">
    <w:name w:val="xl65"/>
    <w:basedOn w:val="a"/>
    <w:rsid w:val="003516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4"/>
    </w:rPr>
  </w:style>
  <w:style w:type="paragraph" w:customStyle="1" w:styleId="xl66">
    <w:name w:val="xl66"/>
    <w:basedOn w:val="a"/>
    <w:rsid w:val="003516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ff2">
    <w:name w:val="바탕글"/>
    <w:basedOn w:val="a"/>
    <w:rsid w:val="00315D14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9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268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07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60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03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97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22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72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3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09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72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49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025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50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19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19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92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8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793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11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27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93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68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0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2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6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2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7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27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62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8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5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11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2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31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14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34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69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51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8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00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6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66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90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71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1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34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3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9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71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26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54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1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5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9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5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56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7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7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23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53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96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78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4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2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7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0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8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44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31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28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16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5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91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5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28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66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52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35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8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2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60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31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92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71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96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46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95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1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73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954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15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236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21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4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0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7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8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457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42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69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73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48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25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1D8EF-B660-4467-86EC-F0910376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5731</dc:creator>
  <cp:lastModifiedBy>박주영</cp:lastModifiedBy>
  <cp:revision>3</cp:revision>
  <cp:lastPrinted>2015-02-26T10:09:00Z</cp:lastPrinted>
  <dcterms:created xsi:type="dcterms:W3CDTF">2016-07-01T06:35:00Z</dcterms:created>
  <dcterms:modified xsi:type="dcterms:W3CDTF">2016-08-02T06:36:00Z</dcterms:modified>
</cp:coreProperties>
</file>